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1A00B" w14:textId="77777777" w:rsidR="00012331" w:rsidRPr="00012331" w:rsidRDefault="004D3F2F" w:rsidP="00012331">
      <w:r>
        <w:rPr>
          <w:rFonts w:ascii="Century Gothic" w:hAnsi="Century Gothic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200C8D" wp14:editId="07777777">
                <wp:simplePos x="0" y="0"/>
                <wp:positionH relativeFrom="column">
                  <wp:posOffset>1120775</wp:posOffset>
                </wp:positionH>
                <wp:positionV relativeFrom="paragraph">
                  <wp:posOffset>16510</wp:posOffset>
                </wp:positionV>
                <wp:extent cx="5078095" cy="342900"/>
                <wp:effectExtent l="0" t="0" r="11430" b="254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8095" cy="342900"/>
                          <a:chOff x="3409" y="7507"/>
                          <a:chExt cx="7997" cy="540"/>
                        </a:xfrm>
                      </wpg:grpSpPr>
                      <wps:wsp>
                        <wps:cNvPr id="13" name="5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409" y="7507"/>
                            <a:ext cx="764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3AA56" w14:textId="77777777" w:rsidR="00392D0D" w:rsidRPr="00BF1B20" w:rsidRDefault="00392D0D" w:rsidP="00392D0D">
                              <w:pPr>
                                <w:spacing w:after="100" w:afterAutospacing="1"/>
                                <w:rPr>
                                  <w:rFonts w:ascii="Century Gothic" w:hAnsi="Century Gothic"/>
                                  <w:b/>
                                  <w:color w:val="548DD4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BF1B20">
                                <w:rPr>
                                  <w:rFonts w:ascii="Century Gothic" w:hAnsi="Century Gothic"/>
                                  <w:b/>
                                  <w:color w:val="548DD4"/>
                                  <w:sz w:val="28"/>
                                  <w:szCs w:val="28"/>
                                  <w:lang w:val="fr-FR"/>
                                </w:rPr>
                                <w:t>Compétences</w:t>
                              </w:r>
                            </w:p>
                            <w:p w14:paraId="672A6659" w14:textId="77777777" w:rsidR="00392D0D" w:rsidRPr="00392D0D" w:rsidRDefault="00392D0D" w:rsidP="00392D0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426" y="8026"/>
                            <a:ext cx="7980" cy="0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5959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00C8D" id="Group 32" o:spid="_x0000_s1026" style="position:absolute;margin-left:88.25pt;margin-top:1.3pt;width:399.85pt;height:27pt;z-index:251662336" coordorigin="3409,7507" coordsize="799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 de texto" o:spid="_x0000_s1027" type="#_x0000_t202" style="position:absolute;left:3409;top:7507;width:76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F43AA56" w14:textId="77777777" w:rsidR="00392D0D" w:rsidRPr="00BF1B20" w:rsidRDefault="00392D0D" w:rsidP="00392D0D">
                        <w:pPr>
                          <w:spacing w:after="100" w:afterAutospacing="1"/>
                          <w:rPr>
                            <w:rFonts w:ascii="Century Gothic" w:hAnsi="Century Gothic"/>
                            <w:b/>
                            <w:color w:val="548DD4"/>
                            <w:sz w:val="28"/>
                            <w:szCs w:val="28"/>
                            <w:lang w:val="fr-FR"/>
                          </w:rPr>
                        </w:pPr>
                        <w:r w:rsidRPr="00BF1B20">
                          <w:rPr>
                            <w:rFonts w:ascii="Century Gothic" w:hAnsi="Century Gothic"/>
                            <w:b/>
                            <w:color w:val="548DD4"/>
                            <w:sz w:val="28"/>
                            <w:szCs w:val="28"/>
                            <w:lang w:val="fr-FR"/>
                          </w:rPr>
                          <w:t>Compétences</w:t>
                        </w:r>
                      </w:p>
                      <w:p w14:paraId="672A6659" w14:textId="77777777" w:rsidR="00392D0D" w:rsidRPr="00392D0D" w:rsidRDefault="00392D0D" w:rsidP="00392D0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6 Conector recto" o:spid="_x0000_s1028" type="#_x0000_t32" style="position:absolute;left:3426;top:8026;width:79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" strokecolor="#595959" strokeweight=".26467mm"/>
              </v:group>
            </w:pict>
          </mc:Fallback>
        </mc:AlternateContent>
      </w:r>
      <w:r w:rsidRPr="004E6924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3767EA" wp14:editId="07777777">
                <wp:simplePos x="0" y="0"/>
                <wp:positionH relativeFrom="column">
                  <wp:posOffset>-1038860</wp:posOffset>
                </wp:positionH>
                <wp:positionV relativeFrom="paragraph">
                  <wp:posOffset>-538480</wp:posOffset>
                </wp:positionV>
                <wp:extent cx="2046605" cy="1827530"/>
                <wp:effectExtent l="0" t="0" r="0" b="0"/>
                <wp:wrapNone/>
                <wp:docPr id="10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6605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A867B7" w14:textId="77777777" w:rsidR="00C0341E" w:rsidRPr="00CE70C4" w:rsidRDefault="00C0341E" w:rsidP="00C034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F3864"/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CE70C4">
                              <w:rPr>
                                <w:rFonts w:ascii="Century Gothic" w:hAnsi="Century Gothic"/>
                                <w:b/>
                                <w:color w:val="1F3864"/>
                                <w:sz w:val="32"/>
                                <w:szCs w:val="24"/>
                                <w:lang w:val="fr-FR"/>
                              </w:rPr>
                              <w:t>Alban BERNARD</w:t>
                            </w:r>
                          </w:p>
                          <w:p w14:paraId="5DAB6C7B" w14:textId="77777777" w:rsidR="00C0341E" w:rsidRPr="00CE70C4" w:rsidRDefault="00C0341E" w:rsidP="00C034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F386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1F20E3E" w14:textId="77777777" w:rsidR="0010747F" w:rsidRPr="00CE70C4" w:rsidRDefault="0010747F" w:rsidP="00C034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</w:pPr>
                            <w:r w:rsidRPr="00CE70C4"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  <w:t>15 rue E</w:t>
                            </w:r>
                            <w:r w:rsidR="00432495" w:rsidRPr="00CE70C4"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  <w:t>.</w:t>
                            </w:r>
                            <w:r w:rsidRPr="00CE70C4"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  <w:t xml:space="preserve"> Degas</w:t>
                            </w:r>
                          </w:p>
                          <w:p w14:paraId="6E8EB5BE" w14:textId="77777777" w:rsidR="0010747F" w:rsidRPr="00CE70C4" w:rsidRDefault="0010747F" w:rsidP="00C034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</w:pPr>
                            <w:r w:rsidRPr="00CE70C4"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  <w:t>78955 CARRIERES SS POISSY</w:t>
                            </w:r>
                          </w:p>
                          <w:p w14:paraId="451E1C66" w14:textId="77777777" w:rsidR="0010747F" w:rsidRPr="00CE70C4" w:rsidRDefault="0010747F" w:rsidP="00C034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</w:pPr>
                            <w:r w:rsidRPr="00CE70C4"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  <w:t xml:space="preserve">06 </w:t>
                            </w:r>
                            <w:r w:rsidR="00C0341E" w:rsidRPr="00CE70C4"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  <w:t>24 67 12 36</w:t>
                            </w:r>
                            <w:r w:rsidRPr="00CE70C4">
                              <w:rPr>
                                <w:rFonts w:ascii="Century Gothic" w:hAnsi="Century Gothic"/>
                                <w:color w:val="1F3864"/>
                                <w:lang w:val="fr-FR"/>
                              </w:rPr>
                              <w:t xml:space="preserve"> </w:t>
                            </w:r>
                          </w:p>
                          <w:p w14:paraId="61BA9AB6" w14:textId="77777777" w:rsidR="00F02B29" w:rsidRPr="00CE70C4" w:rsidRDefault="00F02B29" w:rsidP="00C034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E70C4"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contact@albanbernard.fr</w:t>
                            </w:r>
                          </w:p>
                          <w:p w14:paraId="02EB378F" w14:textId="77777777" w:rsidR="00B519DA" w:rsidRPr="00CE70C4" w:rsidRDefault="00B519DA" w:rsidP="00C034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A0A8A1C" w14:textId="77777777" w:rsidR="00B519DA" w:rsidRPr="008A0A44" w:rsidRDefault="00B519DA" w:rsidP="00C034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A0A44"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Permis B</w:t>
                            </w:r>
                          </w:p>
                          <w:p w14:paraId="4C3FE7BE" w14:textId="77777777" w:rsidR="00B519DA" w:rsidRPr="008A0A44" w:rsidRDefault="00B519DA" w:rsidP="00C034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A0A44"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Pacsé</w:t>
                            </w:r>
                            <w:r w:rsidR="00C0341E"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8A0A44"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2 enfants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67EA" id="13 Cuadro de texto" o:spid="_x0000_s1029" type="#_x0000_t202" style="position:absolute;margin-left:-81.8pt;margin-top:-42.4pt;width:161.15pt;height:14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" stroked="f">
                <v:path arrowok="t"/>
                <v:textbox>
                  <w:txbxContent>
                    <w:p w14:paraId="7EA867B7" w14:textId="77777777" w:rsidR="00C0341E" w:rsidRPr="00CE70C4" w:rsidRDefault="00C0341E" w:rsidP="00C034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F3864"/>
                          <w:sz w:val="32"/>
                          <w:szCs w:val="24"/>
                          <w:lang w:val="fr-FR"/>
                        </w:rPr>
                      </w:pPr>
                      <w:r w:rsidRPr="00CE70C4">
                        <w:rPr>
                          <w:rFonts w:ascii="Century Gothic" w:hAnsi="Century Gothic"/>
                          <w:b/>
                          <w:color w:val="1F3864"/>
                          <w:sz w:val="32"/>
                          <w:szCs w:val="24"/>
                          <w:lang w:val="fr-FR"/>
                        </w:rPr>
                        <w:t>Alban BERNARD</w:t>
                      </w:r>
                    </w:p>
                    <w:p w14:paraId="5DAB6C7B" w14:textId="77777777" w:rsidR="00C0341E" w:rsidRPr="00CE70C4" w:rsidRDefault="00C0341E" w:rsidP="00C034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F3864"/>
                          <w:sz w:val="24"/>
                          <w:szCs w:val="24"/>
                          <w:lang w:val="fr-FR"/>
                        </w:rPr>
                      </w:pPr>
                    </w:p>
                    <w:p w14:paraId="41F20E3E" w14:textId="77777777" w:rsidR="0010747F" w:rsidRPr="00CE70C4" w:rsidRDefault="0010747F" w:rsidP="00C034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lang w:val="fr-FR"/>
                        </w:rPr>
                      </w:pPr>
                      <w:r w:rsidRPr="00CE70C4">
                        <w:rPr>
                          <w:rFonts w:ascii="Century Gothic" w:hAnsi="Century Gothic"/>
                          <w:color w:val="1F3864"/>
                          <w:lang w:val="fr-FR"/>
                        </w:rPr>
                        <w:t>15 rue E</w:t>
                      </w:r>
                      <w:r w:rsidR="00432495" w:rsidRPr="00CE70C4">
                        <w:rPr>
                          <w:rFonts w:ascii="Century Gothic" w:hAnsi="Century Gothic"/>
                          <w:color w:val="1F3864"/>
                          <w:lang w:val="fr-FR"/>
                        </w:rPr>
                        <w:t>.</w:t>
                      </w:r>
                      <w:r w:rsidRPr="00CE70C4">
                        <w:rPr>
                          <w:rFonts w:ascii="Century Gothic" w:hAnsi="Century Gothic"/>
                          <w:color w:val="1F3864"/>
                          <w:lang w:val="fr-FR"/>
                        </w:rPr>
                        <w:t xml:space="preserve"> Degas</w:t>
                      </w:r>
                    </w:p>
                    <w:p w14:paraId="6E8EB5BE" w14:textId="77777777" w:rsidR="0010747F" w:rsidRPr="00CE70C4" w:rsidRDefault="0010747F" w:rsidP="00C034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lang w:val="fr-FR"/>
                        </w:rPr>
                      </w:pPr>
                      <w:r w:rsidRPr="00CE70C4">
                        <w:rPr>
                          <w:rFonts w:ascii="Century Gothic" w:hAnsi="Century Gothic"/>
                          <w:color w:val="1F3864"/>
                          <w:lang w:val="fr-FR"/>
                        </w:rPr>
                        <w:t>78955 CARRIERES SS POISSY</w:t>
                      </w:r>
                    </w:p>
                    <w:p w14:paraId="451E1C66" w14:textId="77777777" w:rsidR="0010747F" w:rsidRPr="00CE70C4" w:rsidRDefault="0010747F" w:rsidP="00C034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lang w:val="fr-FR"/>
                        </w:rPr>
                      </w:pPr>
                      <w:r w:rsidRPr="00CE70C4">
                        <w:rPr>
                          <w:rFonts w:ascii="Century Gothic" w:hAnsi="Century Gothic"/>
                          <w:color w:val="1F3864"/>
                          <w:lang w:val="fr-FR"/>
                        </w:rPr>
                        <w:t xml:space="preserve">06 </w:t>
                      </w:r>
                      <w:r w:rsidR="00C0341E" w:rsidRPr="00CE70C4">
                        <w:rPr>
                          <w:rFonts w:ascii="Century Gothic" w:hAnsi="Century Gothic"/>
                          <w:color w:val="1F3864"/>
                          <w:lang w:val="fr-FR"/>
                        </w:rPr>
                        <w:t>24 67 12 36</w:t>
                      </w:r>
                      <w:r w:rsidRPr="00CE70C4">
                        <w:rPr>
                          <w:rFonts w:ascii="Century Gothic" w:hAnsi="Century Gothic"/>
                          <w:color w:val="1F3864"/>
                          <w:lang w:val="fr-FR"/>
                        </w:rPr>
                        <w:t xml:space="preserve"> </w:t>
                      </w:r>
                    </w:p>
                    <w:p w14:paraId="61BA9AB6" w14:textId="77777777" w:rsidR="00F02B29" w:rsidRPr="00CE70C4" w:rsidRDefault="00F02B29" w:rsidP="00C034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E70C4"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  <w:t>contact@albanbernard.fr</w:t>
                      </w:r>
                    </w:p>
                    <w:p w14:paraId="02EB378F" w14:textId="77777777" w:rsidR="00B519DA" w:rsidRPr="00CE70C4" w:rsidRDefault="00B519DA" w:rsidP="00C034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  <w:p w14:paraId="1A0A8A1C" w14:textId="77777777" w:rsidR="00B519DA" w:rsidRPr="008A0A44" w:rsidRDefault="00B519DA" w:rsidP="00C034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8A0A44"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  <w:t>Permis B</w:t>
                      </w:r>
                    </w:p>
                    <w:p w14:paraId="4C3FE7BE" w14:textId="77777777" w:rsidR="00B519DA" w:rsidRPr="008A0A44" w:rsidRDefault="00B519DA" w:rsidP="00C034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8A0A44"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  <w:t>Pacsé</w:t>
                      </w:r>
                      <w:r w:rsidR="00C0341E"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Pr="008A0A44"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2 enfa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C343E" wp14:editId="07777777">
                <wp:simplePos x="0" y="0"/>
                <wp:positionH relativeFrom="column">
                  <wp:posOffset>890270</wp:posOffset>
                </wp:positionH>
                <wp:positionV relativeFrom="paragraph">
                  <wp:posOffset>-591820</wp:posOffset>
                </wp:positionV>
                <wp:extent cx="5546090" cy="51816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8DD5B05" w14:textId="75212205" w:rsidR="0010747F" w:rsidRPr="00F72645" w:rsidRDefault="00C034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F3864"/>
                                <w:sz w:val="44"/>
                                <w:szCs w:val="28"/>
                                <w:lang w:val="fr-FR"/>
                              </w:rPr>
                            </w:pPr>
                            <w:r w:rsidRPr="00F72645">
                              <w:rPr>
                                <w:rFonts w:ascii="Century Gothic" w:hAnsi="Century Gothic"/>
                                <w:b/>
                                <w:color w:val="1F3864"/>
                                <w:sz w:val="44"/>
                                <w:szCs w:val="28"/>
                                <w:lang w:val="fr-FR"/>
                              </w:rPr>
                              <w:t>D</w:t>
                            </w:r>
                            <w:r w:rsidR="0090264E">
                              <w:rPr>
                                <w:rFonts w:ascii="Century Gothic" w:hAnsi="Century Gothic"/>
                                <w:b/>
                                <w:color w:val="1F3864"/>
                                <w:sz w:val="44"/>
                                <w:szCs w:val="28"/>
                                <w:lang w:val="fr-FR"/>
                              </w:rPr>
                              <w:t>éveloppeur mobile iO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343E" id="Cuadro de texto 2" o:spid="_x0000_s1030" type="#_x0000_t202" style="position:absolute;margin-left:70.1pt;margin-top:-46.6pt;width:436.7pt;height:4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" stroked="f">
                <v:path arrowok="t"/>
                <v:textbox>
                  <w:txbxContent>
                    <w:p w14:paraId="58DD5B05" w14:textId="75212205" w:rsidR="0010747F" w:rsidRPr="00F72645" w:rsidRDefault="00C0341E">
                      <w:pPr>
                        <w:jc w:val="center"/>
                        <w:rPr>
                          <w:rFonts w:ascii="Century Gothic" w:hAnsi="Century Gothic"/>
                          <w:b/>
                          <w:color w:val="1F3864"/>
                          <w:sz w:val="44"/>
                          <w:szCs w:val="28"/>
                          <w:lang w:val="fr-FR"/>
                        </w:rPr>
                      </w:pPr>
                      <w:r w:rsidRPr="00F72645">
                        <w:rPr>
                          <w:rFonts w:ascii="Century Gothic" w:hAnsi="Century Gothic"/>
                          <w:b/>
                          <w:color w:val="1F3864"/>
                          <w:sz w:val="44"/>
                          <w:szCs w:val="28"/>
                          <w:lang w:val="fr-FR"/>
                        </w:rPr>
                        <w:t>D</w:t>
                      </w:r>
                      <w:r w:rsidR="0090264E">
                        <w:rPr>
                          <w:rFonts w:ascii="Century Gothic" w:hAnsi="Century Gothic"/>
                          <w:b/>
                          <w:color w:val="1F3864"/>
                          <w:sz w:val="44"/>
                          <w:szCs w:val="28"/>
                          <w:lang w:val="fr-FR"/>
                        </w:rPr>
                        <w:t>éveloppeur mobile iOS</w:t>
                      </w:r>
                    </w:p>
                  </w:txbxContent>
                </v:textbox>
              </v:shape>
            </w:pict>
          </mc:Fallback>
        </mc:AlternateContent>
      </w:r>
    </w:p>
    <w:p w14:paraId="756AF722" w14:textId="1621A9AE" w:rsidR="00012331" w:rsidRPr="004E6924" w:rsidRDefault="004C7ED5" w:rsidP="00012331">
      <w:pPr>
        <w:rPr>
          <w:rFonts w:ascii="Century Gothic" w:hAnsi="Century Gothic"/>
        </w:rPr>
      </w:pPr>
      <w:bookmarkStart w:id="0" w:name="_GoBack"/>
      <w:bookmarkEnd w:id="0"/>
      <w:r w:rsidRPr="004E6924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8D0A1" wp14:editId="3B4E4E2D">
                <wp:simplePos x="0" y="0"/>
                <wp:positionH relativeFrom="column">
                  <wp:posOffset>1160145</wp:posOffset>
                </wp:positionH>
                <wp:positionV relativeFrom="paragraph">
                  <wp:posOffset>6352540</wp:posOffset>
                </wp:positionV>
                <wp:extent cx="5067300" cy="2759710"/>
                <wp:effectExtent l="0" t="0" r="0" b="254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275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03AD5B" w14:textId="77777777" w:rsidR="00535162" w:rsidRPr="00C201C7" w:rsidRDefault="00535162" w:rsidP="0053516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2018 - </w:t>
                            </w:r>
                            <w:r w:rsidRPr="00C201C7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Action citoyen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ne :</w:t>
                            </w:r>
                            <w:r w:rsidRPr="00C201C7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DÉCHARGEONS LA PLAINE</w:t>
                            </w:r>
                          </w:p>
                          <w:p w14:paraId="42E377D4" w14:textId="77777777" w:rsidR="00535162" w:rsidRPr="00C201C7" w:rsidRDefault="00535162" w:rsidP="0053516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Web master de</w:t>
                            </w: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Pr="00392D0D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dechargeonslaplaine.fr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hyperlink r:id="rId9" w:history="1">
                              <w:r w:rsidRPr="00392D0D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alternatives-en-vallee-de-seine.org</w:t>
                              </w:r>
                            </w:hyperlink>
                          </w:p>
                          <w:p w14:paraId="1CE9EEF3" w14:textId="77777777" w:rsidR="00535162" w:rsidRPr="00C201C7" w:rsidRDefault="00535162" w:rsidP="0053516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Animation et modération des comptes </w:t>
                            </w:r>
                            <w:hyperlink r:id="rId10" w:history="1">
                              <w:r w:rsidRPr="00535162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twitter</w:t>
                              </w:r>
                            </w:hyperlink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hyperlink r:id="rId11" w:history="1">
                              <w:r w:rsidRPr="00535162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facebook</w:t>
                              </w:r>
                            </w:hyperlink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hyperlink r:id="rId12" w:history="1">
                              <w:r w:rsidRPr="00535162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instagram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191D591" w14:textId="77777777" w:rsidR="00535162" w:rsidRPr="00C201C7" w:rsidRDefault="00535162" w:rsidP="0053516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Communication orale et écrite avec la </w:t>
                            </w:r>
                            <w:hyperlink r:id="rId13" w:history="1">
                              <w:r w:rsidRPr="00AA6FE2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presse locale, régionale et nationale</w:t>
                              </w:r>
                            </w:hyperlink>
                          </w:p>
                          <w:p w14:paraId="74C020F3" w14:textId="15CC9E41" w:rsidR="00535162" w:rsidRDefault="00535162" w:rsidP="0053516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Prestation de sensibilisation sur les déchets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sauvages</w:t>
                            </w: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auprès des </w:t>
                            </w:r>
                            <w:hyperlink r:id="rId14" w:history="1">
                              <w:r w:rsidRPr="00025029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écoles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5DFD54A" w14:textId="3C79FEB2" w:rsidR="004C7ED5" w:rsidRDefault="004C7ED5" w:rsidP="0053516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Communiqués de presse.</w:t>
                            </w:r>
                          </w:p>
                          <w:p w14:paraId="4B94D5A5" w14:textId="77777777" w:rsidR="00430908" w:rsidRPr="00C201C7" w:rsidRDefault="00430908" w:rsidP="0053516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C1364DD" w14:textId="77777777" w:rsidR="00B66D65" w:rsidRDefault="00B66D65" w:rsidP="00CD1BA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1998 – 2017 : </w:t>
                            </w:r>
                            <w:r w:rsidR="00893615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Technico-Commercial puis Ingénieur d’Affaires </w:t>
                            </w:r>
                            <w:r w:rsidR="007C238D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dans l’industrie </w:t>
                            </w:r>
                            <w:r w:rsidR="00893615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puis Responsable Etudes Travaux dans le bâtiment.</w:t>
                            </w:r>
                          </w:p>
                          <w:p w14:paraId="31FB0020" w14:textId="77777777" w:rsidR="00893615" w:rsidRDefault="00893615" w:rsidP="00893615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Gestion de projets</w:t>
                            </w:r>
                            <w:r w:rsidRPr="00893615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 : Lancements études, tableau de suivi d’avancement des travaux, 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paiement des sous-traitants chez Bouygues Bâtiment Ile de France en ta</w:t>
                            </w:r>
                            <w:r w:rsidR="00430908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nt que Responsable Second Œuvre Façades.</w:t>
                            </w:r>
                          </w:p>
                          <w:p w14:paraId="375BAB56" w14:textId="23308D8F" w:rsidR="00893615" w:rsidRDefault="00430908" w:rsidP="00893615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Technico-</w:t>
                            </w:r>
                            <w:r w:rsidR="00893615" w:rsidRP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commerciales</w:t>
                            </w:r>
                            <w:r w:rsidR="00893615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 chez Garrigues SA et SHMM en menuiserie aluminium</w:t>
                            </w:r>
                            <w:r w:rsid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 : Réalisation de devis.</w:t>
                            </w:r>
                          </w:p>
                          <w:p w14:paraId="4C1CF555" w14:textId="2130295C" w:rsidR="00C201C7" w:rsidRPr="001823A4" w:rsidRDefault="001823A4" w:rsidP="00C201C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Relations Clients</w:t>
                            </w:r>
                            <w:r w:rsid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Maître d’Ouvrage</w:t>
                            </w:r>
                            <w:r w:rsid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Architectes</w:t>
                            </w:r>
                            <w:r w:rsid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, Bureaux d’Etudes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430908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Analyse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des besoins et apport de solutions technico-économiqu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D0A1" id="_x0000_s1031" type="#_x0000_t202" style="position:absolute;margin-left:91.35pt;margin-top:500.2pt;width:399pt;height:2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" stroked="f">
                <v:path arrowok="t"/>
                <v:textbox>
                  <w:txbxContent>
                    <w:p w14:paraId="6403AD5B" w14:textId="77777777" w:rsidR="00535162" w:rsidRPr="00C201C7" w:rsidRDefault="00535162" w:rsidP="00535162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2018 - </w:t>
                      </w:r>
                      <w:r w:rsidRPr="00C201C7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Action citoyen</w:t>
                      </w:r>
                      <w:r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ne :</w:t>
                      </w:r>
                      <w:r w:rsidRPr="00C201C7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DÉCHARGEONS LA PLAINE</w:t>
                      </w:r>
                    </w:p>
                    <w:p w14:paraId="42E377D4" w14:textId="77777777" w:rsidR="00535162" w:rsidRPr="00C201C7" w:rsidRDefault="00535162" w:rsidP="00535162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Web master de</w:t>
                      </w: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15" w:history="1">
                        <w:r w:rsidRPr="00392D0D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dechargeonslaplaine.fr</w:t>
                        </w:r>
                      </w:hyperlink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hyperlink r:id="rId16" w:history="1">
                        <w:r w:rsidRPr="00392D0D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alternatives-en-vallee-de-seine.org</w:t>
                        </w:r>
                      </w:hyperlink>
                    </w:p>
                    <w:p w14:paraId="1CE9EEF3" w14:textId="77777777" w:rsidR="00535162" w:rsidRPr="00C201C7" w:rsidRDefault="00535162" w:rsidP="00535162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Animation et modération des comptes </w:t>
                      </w:r>
                      <w:hyperlink r:id="rId17" w:history="1">
                        <w:r w:rsidRPr="00535162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twitter</w:t>
                        </w:r>
                      </w:hyperlink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hyperlink r:id="rId18" w:history="1">
                        <w:r w:rsidRPr="00535162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facebook</w:t>
                        </w:r>
                      </w:hyperlink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hyperlink r:id="rId19" w:history="1">
                        <w:r w:rsidRPr="00535162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instagram</w:t>
                        </w:r>
                      </w:hyperlink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191D591" w14:textId="77777777" w:rsidR="00535162" w:rsidRPr="00C201C7" w:rsidRDefault="00535162" w:rsidP="00535162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Communication orale et écrite avec la </w:t>
                      </w:r>
                      <w:hyperlink r:id="rId20" w:history="1">
                        <w:r w:rsidRPr="00AA6FE2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presse locale, régionale et nationale</w:t>
                        </w:r>
                      </w:hyperlink>
                    </w:p>
                    <w:p w14:paraId="74C020F3" w14:textId="15CC9E41" w:rsidR="00535162" w:rsidRDefault="00535162" w:rsidP="00535162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Prestation de sensibilisation sur les déchets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sauvages</w:t>
                      </w: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auprès des </w:t>
                      </w:r>
                      <w:hyperlink r:id="rId21" w:history="1">
                        <w:r w:rsidRPr="00025029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écoles</w:t>
                        </w:r>
                      </w:hyperlink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5DFD54A" w14:textId="3C79FEB2" w:rsidR="004C7ED5" w:rsidRDefault="004C7ED5" w:rsidP="00535162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Communiqués de presse.</w:t>
                      </w:r>
                    </w:p>
                    <w:p w14:paraId="4B94D5A5" w14:textId="77777777" w:rsidR="00430908" w:rsidRPr="00C201C7" w:rsidRDefault="00430908" w:rsidP="00535162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  <w:p w14:paraId="5C1364DD" w14:textId="77777777" w:rsidR="00B66D65" w:rsidRDefault="00B66D65" w:rsidP="00CD1BA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1998 – 2017 : </w:t>
                      </w:r>
                      <w:r w:rsidR="00893615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Technico-Commercial puis Ingénieur d’Affaires </w:t>
                      </w:r>
                      <w:r w:rsidR="007C238D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dans l’industrie </w:t>
                      </w:r>
                      <w:r w:rsidR="00893615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puis Responsable Etudes Travaux dans le bâtiment.</w:t>
                      </w:r>
                    </w:p>
                    <w:p w14:paraId="31FB0020" w14:textId="77777777" w:rsidR="00893615" w:rsidRDefault="00893615" w:rsidP="00893615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Gestion de projets</w:t>
                      </w:r>
                      <w:r w:rsidRPr="00893615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 : Lancements études, tableau de suivi d’avancement des travaux, 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paiement des sous-traitants chez Bouygues Bâtiment Ile de France en ta</w:t>
                      </w:r>
                      <w:r w:rsidR="00430908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nt que Responsable Second Œuvre Façades.</w:t>
                      </w:r>
                    </w:p>
                    <w:p w14:paraId="375BAB56" w14:textId="23308D8F" w:rsidR="00893615" w:rsidRDefault="00430908" w:rsidP="00893615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Technico-</w:t>
                      </w:r>
                      <w:r w:rsidR="00893615" w:rsidRP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commerciales</w:t>
                      </w:r>
                      <w:r w:rsidR="00893615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 chez Garrigues SA et SHMM en menuiserie aluminium</w:t>
                      </w:r>
                      <w:r w:rsid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 : Réalisation de devis.</w:t>
                      </w:r>
                    </w:p>
                    <w:p w14:paraId="4C1CF555" w14:textId="2130295C" w:rsidR="00C201C7" w:rsidRPr="001823A4" w:rsidRDefault="001823A4" w:rsidP="00C201C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Relations Clients</w:t>
                      </w:r>
                      <w:r w:rsid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 :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Maître d’Ouvrage</w:t>
                      </w:r>
                      <w:r w:rsid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,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Architectes</w:t>
                      </w:r>
                      <w:r w:rsid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, Bureaux d’Etudes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430908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Analyse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des besoins et apport de solutions technico-économiques.</w:t>
                      </w:r>
                    </w:p>
                  </w:txbxContent>
                </v:textbox>
              </v:shape>
            </w:pict>
          </mc:Fallback>
        </mc:AlternateContent>
      </w:r>
      <w:r w:rsidR="00614E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0FF82" wp14:editId="6F7838AA">
                <wp:simplePos x="0" y="0"/>
                <wp:positionH relativeFrom="page">
                  <wp:align>left</wp:align>
                </wp:positionH>
                <wp:positionV relativeFrom="paragraph">
                  <wp:posOffset>1282065</wp:posOffset>
                </wp:positionV>
                <wp:extent cx="2085975" cy="8080375"/>
                <wp:effectExtent l="0" t="0" r="9525" b="0"/>
                <wp:wrapNone/>
                <wp:docPr id="4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808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65ADBFB" w14:textId="77777777" w:rsidR="00B66D65" w:rsidRPr="00B66D65" w:rsidRDefault="00B66D65" w:rsidP="00B66D6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  <w:t>Logiciels utilisés</w:t>
                            </w:r>
                          </w:p>
                          <w:p w14:paraId="1FC39945" w14:textId="77777777" w:rsidR="00B66D65" w:rsidRPr="00F72645" w:rsidRDefault="00B66D65" w:rsidP="007C238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E60C24A" w14:textId="77777777" w:rsidR="00B66D65" w:rsidRDefault="00B66D65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6D65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Utilisation quotidienne :</w:t>
                            </w:r>
                          </w:p>
                          <w:p w14:paraId="0A0A425C" w14:textId="77777777" w:rsidR="00B66D65" w:rsidRDefault="00B66D65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Xcode 10, Git / GitHub,</w:t>
                            </w:r>
                            <w:r w:rsidR="003863B9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 Cocoapods</w:t>
                            </w:r>
                          </w:p>
                          <w:p w14:paraId="0562CB0E" w14:textId="77777777" w:rsidR="00B66D65" w:rsidRDefault="00B66D65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ECB7BC3" w14:textId="77777777" w:rsidR="00B66D65" w:rsidRDefault="00B66D65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Niveau avancé :</w:t>
                            </w:r>
                          </w:p>
                          <w:p w14:paraId="7D5E4896" w14:textId="66AE5A64" w:rsidR="00B66D65" w:rsidRDefault="00614E49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Excel, 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Project </w:t>
                            </w:r>
                          </w:p>
                          <w:p w14:paraId="34CE0A41" w14:textId="77777777" w:rsidR="007C238D" w:rsidRDefault="007C238D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54AE12" w14:textId="77777777" w:rsidR="00B66D65" w:rsidRDefault="00B66D65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Niveau intermédiaire :</w:t>
                            </w:r>
                          </w:p>
                          <w:p w14:paraId="5CD9EAFD" w14:textId="7F0E3FC8" w:rsidR="00B66D65" w:rsidRDefault="00B66D65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  <w:r w:rsidR="00614E49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Powerpoint</w:t>
                            </w:r>
                          </w:p>
                          <w:p w14:paraId="62EBF3C5" w14:textId="77777777" w:rsidR="007C238D" w:rsidRDefault="007C238D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D98A12B" w14:textId="77777777" w:rsidR="007C238D" w:rsidRPr="007C238D" w:rsidRDefault="007C238D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B1AB50" w14:textId="77777777" w:rsidR="00B66D65" w:rsidRPr="00B66D65" w:rsidRDefault="00E64258" w:rsidP="00B66D6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F1B20"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  <w:t>Connaissances</w:t>
                            </w:r>
                          </w:p>
                          <w:p w14:paraId="2946DB82" w14:textId="77777777" w:rsidR="00F72645" w:rsidRPr="00F72645" w:rsidRDefault="00F72645" w:rsidP="00B305F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DEA27DA" w14:textId="77777777" w:rsidR="00B305FE" w:rsidRDefault="00CD1BAF" w:rsidP="00B305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46DEA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Gestion de projet 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AGILE</w:t>
                            </w:r>
                          </w:p>
                          <w:p w14:paraId="5997CC1D" w14:textId="77777777" w:rsidR="00F72645" w:rsidRPr="00F46DEA" w:rsidRDefault="00F72645" w:rsidP="00F7264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FCB1BDC" w14:textId="77777777" w:rsidR="006F1A5A" w:rsidRDefault="00F72645" w:rsidP="00F7264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46DEA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Développer une application en lien avec une base</w:t>
                            </w:r>
                          </w:p>
                          <w:p w14:paraId="3E19AD35" w14:textId="77777777" w:rsidR="00F72645" w:rsidRPr="007D0A20" w:rsidRDefault="006F1A5A" w:rsidP="00F7264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="00F72645" w:rsidRPr="007D0A20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 données</w:t>
                            </w:r>
                            <w:r w:rsidR="00F72645" w:rsidRPr="007D0A20">
                              <w:rPr>
                                <w:rFonts w:ascii="Century Gothic" w:hAnsi="Century Gothic" w:cs="Arial"/>
                                <w:b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10FFD37" w14:textId="77777777" w:rsidR="00F72645" w:rsidRPr="00F46DEA" w:rsidRDefault="00F72645" w:rsidP="00B305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C42328D" w14:textId="77777777" w:rsidR="00CD1BAF" w:rsidRDefault="00B305FE" w:rsidP="00B305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46DEA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Négocier un contrat</w:t>
                            </w:r>
                            <w:r w:rsidR="00CD1BAF" w:rsidRPr="00F46DEA"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B699379" w14:textId="77777777" w:rsidR="00385624" w:rsidRPr="007D0A20" w:rsidRDefault="00385624" w:rsidP="007C238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A5A4C15" w14:textId="77777777" w:rsidR="0007623E" w:rsidRDefault="007C238D" w:rsidP="007C23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ANGLAIS Intermédiaire</w:t>
                            </w:r>
                          </w:p>
                          <w:p w14:paraId="3FE9F23F" w14:textId="77777777" w:rsidR="00B66D65" w:rsidRDefault="00B66D65" w:rsidP="00B305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72F646" w14:textId="77777777" w:rsidR="007C238D" w:rsidRPr="00F46DEA" w:rsidRDefault="007C238D" w:rsidP="00B305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7F1ED34" w14:textId="77777777" w:rsidR="00600A77" w:rsidRPr="00600A77" w:rsidRDefault="00B66D65" w:rsidP="00600A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F1B20"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  <w:t>Formation</w:t>
                            </w:r>
                          </w:p>
                          <w:p w14:paraId="1475408A" w14:textId="77777777" w:rsidR="00392D0D" w:rsidRDefault="00600A77" w:rsidP="00600A7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uivi de nombreux MOOC</w:t>
                            </w:r>
                            <w:r w:rsidR="00392D0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363BD967" w14:textId="77777777" w:rsidR="00392D0D" w:rsidRDefault="00392D0D" w:rsidP="00392D0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OpenClassrooms (2</w:t>
                            </w:r>
                            <w:r w:rsidR="0002502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9</w:t>
                            </w: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certificats</w:t>
                            </w:r>
                            <w:r w:rsidR="0002502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dont 1 parcours</w:t>
                            </w: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3060F0E5" w14:textId="77777777" w:rsidR="00392D0D" w:rsidRDefault="00600A77" w:rsidP="00392D0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Purple Girafe (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certificats de parcours),</w:t>
                            </w:r>
                          </w:p>
                          <w:p w14:paraId="193DED20" w14:textId="77777777" w:rsidR="00392D0D" w:rsidRDefault="00392D0D" w:rsidP="00392D0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Udemy (1 certificat)</w:t>
                            </w:r>
                          </w:p>
                          <w:p w14:paraId="223AC2B2" w14:textId="77777777" w:rsidR="00600A77" w:rsidRDefault="00600A77" w:rsidP="00392D0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Université P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ierre</w:t>
                            </w: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&amp; Marie Curie</w:t>
                            </w:r>
                            <w:r w:rsidR="00392D0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(programmation)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8CE6F91" w14:textId="77777777" w:rsidR="00600A77" w:rsidRDefault="00600A77" w:rsidP="00600A7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0BE4FE0" w14:textId="77777777" w:rsidR="007C238D" w:rsidRDefault="00B66D65" w:rsidP="00600A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46DEA"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DU et DNTS</w:t>
                            </w:r>
                            <w:r w:rsidRPr="00F46DEA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 INGÉNIERIE DES FAÇADES ET ENVELOPPE DU BATIMENT (1997)</w:t>
                            </w:r>
                          </w:p>
                          <w:p w14:paraId="61CDCEAD" w14:textId="77777777" w:rsidR="00600A77" w:rsidRPr="007C238D" w:rsidRDefault="00600A77" w:rsidP="00600A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88B60E8" w14:textId="77777777" w:rsidR="0031338C" w:rsidRPr="00BF1B20" w:rsidRDefault="00C201C7" w:rsidP="0038562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F1B20"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  <w:t>Centre d’intérêts</w:t>
                            </w:r>
                          </w:p>
                          <w:p w14:paraId="2563FCC8" w14:textId="77777777" w:rsidR="00C201C7" w:rsidRPr="00C201C7" w:rsidRDefault="0010747F" w:rsidP="00C201C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46DEA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6F1A5A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="00C201C7" w:rsidRPr="00C201C7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hotographie,</w:t>
                            </w:r>
                          </w:p>
                          <w:p w14:paraId="19DA4316" w14:textId="77777777" w:rsidR="00C201C7" w:rsidRPr="00C201C7" w:rsidRDefault="00C201C7" w:rsidP="00C201C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Montage photos et</w:t>
                            </w:r>
                          </w:p>
                          <w:p w14:paraId="3444F04D" w14:textId="77777777" w:rsidR="00E64258" w:rsidRPr="00F46DEA" w:rsidRDefault="00C201C7" w:rsidP="00C201C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vidéos,</w:t>
                            </w:r>
                            <w:r w:rsidR="006F1A5A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 Musique</w:t>
                            </w:r>
                          </w:p>
                          <w:p w14:paraId="6BB9E253" w14:textId="77777777" w:rsidR="00726AC4" w:rsidRPr="00F46DEA" w:rsidRDefault="00726AC4" w:rsidP="0031338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3DE523C" w14:textId="77777777" w:rsidR="00E64258" w:rsidRPr="00F46DEA" w:rsidRDefault="00E64258">
                            <w:pPr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0FF82" id="15 Cuadro de texto" o:spid="_x0000_s1032" type="#_x0000_t202" style="position:absolute;margin-left:0;margin-top:100.95pt;width:164.25pt;height:636.2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" stroked="f">
                <v:path arrowok="t"/>
                <v:textbox>
                  <w:txbxContent>
                    <w:p w14:paraId="765ADBFB" w14:textId="77777777" w:rsidR="00B66D65" w:rsidRPr="00B66D65" w:rsidRDefault="00B66D65" w:rsidP="00B66D6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>Logiciels utilisés</w:t>
                      </w:r>
                    </w:p>
                    <w:p w14:paraId="1FC39945" w14:textId="77777777" w:rsidR="00B66D65" w:rsidRPr="00F72645" w:rsidRDefault="00B66D65" w:rsidP="007C238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5E60C24A" w14:textId="77777777" w:rsidR="00B66D65" w:rsidRDefault="00B66D65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B66D65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Utilisation quotidienne :</w:t>
                      </w:r>
                    </w:p>
                    <w:p w14:paraId="0A0A425C" w14:textId="77777777" w:rsidR="00B66D65" w:rsidRDefault="00B66D65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Xcode 10, Git / GitHub,</w:t>
                      </w:r>
                      <w:r w:rsidR="003863B9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 Cocoapods</w:t>
                      </w:r>
                    </w:p>
                    <w:p w14:paraId="0562CB0E" w14:textId="77777777" w:rsidR="00B66D65" w:rsidRDefault="00B66D65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6ECB7BC3" w14:textId="77777777" w:rsidR="00B66D65" w:rsidRDefault="00B66D65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Niveau avancé :</w:t>
                      </w:r>
                    </w:p>
                    <w:p w14:paraId="7D5E4896" w14:textId="66AE5A64" w:rsidR="00B66D65" w:rsidRDefault="00614E49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Excel, </w:t>
                      </w:r>
                      <w:r w:rsidR="007C238D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Project </w:t>
                      </w:r>
                    </w:p>
                    <w:p w14:paraId="34CE0A41" w14:textId="77777777" w:rsidR="007C238D" w:rsidRDefault="007C238D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3954AE12" w14:textId="77777777" w:rsidR="00B66D65" w:rsidRDefault="00B66D65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Niveau intermédiaire :</w:t>
                      </w:r>
                    </w:p>
                    <w:p w14:paraId="5CD9EAFD" w14:textId="7F0E3FC8" w:rsidR="00B66D65" w:rsidRDefault="00B66D65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Word</w:t>
                      </w:r>
                      <w:r w:rsidR="00614E49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7C238D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Powerpoint</w:t>
                      </w:r>
                    </w:p>
                    <w:p w14:paraId="62EBF3C5" w14:textId="77777777" w:rsidR="007C238D" w:rsidRDefault="007C238D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6D98A12B" w14:textId="77777777" w:rsidR="007C238D" w:rsidRPr="007C238D" w:rsidRDefault="007C238D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25B1AB50" w14:textId="77777777" w:rsidR="00B66D65" w:rsidRPr="00B66D65" w:rsidRDefault="00E64258" w:rsidP="00B66D6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</w:pPr>
                      <w:r w:rsidRPr="00BF1B20"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>Connaissances</w:t>
                      </w:r>
                    </w:p>
                    <w:p w14:paraId="2946DB82" w14:textId="77777777" w:rsidR="00F72645" w:rsidRPr="00F72645" w:rsidRDefault="00F72645" w:rsidP="00B305F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2DEA27DA" w14:textId="77777777" w:rsidR="00B305FE" w:rsidRDefault="00CD1BAF" w:rsidP="00B305F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F46DEA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Gestion de projet </w:t>
                      </w:r>
                      <w:r w:rsidR="007C238D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AGILE</w:t>
                      </w:r>
                    </w:p>
                    <w:p w14:paraId="5997CC1D" w14:textId="77777777" w:rsidR="00F72645" w:rsidRPr="00F46DEA" w:rsidRDefault="00F72645" w:rsidP="00F7264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4FCB1BDC" w14:textId="77777777" w:rsidR="006F1A5A" w:rsidRDefault="00F72645" w:rsidP="00F7264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F46DEA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Développer une application en lien avec une base</w:t>
                      </w:r>
                    </w:p>
                    <w:p w14:paraId="3E19AD35" w14:textId="77777777" w:rsidR="00F72645" w:rsidRPr="007D0A20" w:rsidRDefault="006F1A5A" w:rsidP="00F7264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="00F72645" w:rsidRPr="007D0A20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 données</w:t>
                      </w:r>
                      <w:r w:rsidR="00F72645" w:rsidRPr="007D0A20">
                        <w:rPr>
                          <w:rFonts w:ascii="Century Gothic" w:hAnsi="Century Gothic" w:cs="Arial"/>
                          <w:b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10FFD37" w14:textId="77777777" w:rsidR="00F72645" w:rsidRPr="00F46DEA" w:rsidRDefault="00F72645" w:rsidP="00B305F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5C42328D" w14:textId="77777777" w:rsidR="00CD1BAF" w:rsidRDefault="00B305FE" w:rsidP="00B305F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F46DEA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Négocier un contrat</w:t>
                      </w:r>
                      <w:r w:rsidR="00CD1BAF" w:rsidRPr="00F46DEA"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B699379" w14:textId="77777777" w:rsidR="00385624" w:rsidRPr="007D0A20" w:rsidRDefault="00385624" w:rsidP="007C238D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6A5A4C15" w14:textId="77777777" w:rsidR="0007623E" w:rsidRDefault="007C238D" w:rsidP="007C238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  <w:t>ANGLAIS Intermédiaire</w:t>
                      </w:r>
                    </w:p>
                    <w:p w14:paraId="3FE9F23F" w14:textId="77777777" w:rsidR="00B66D65" w:rsidRDefault="00B66D65" w:rsidP="00B305F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1F72F646" w14:textId="77777777" w:rsidR="007C238D" w:rsidRPr="00F46DEA" w:rsidRDefault="007C238D" w:rsidP="00B305F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57F1ED34" w14:textId="77777777" w:rsidR="00600A77" w:rsidRPr="00600A77" w:rsidRDefault="00B66D65" w:rsidP="00600A77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</w:pPr>
                      <w:r w:rsidRPr="00BF1B20"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>Formation</w:t>
                      </w:r>
                    </w:p>
                    <w:p w14:paraId="1475408A" w14:textId="77777777" w:rsidR="00392D0D" w:rsidRDefault="00600A77" w:rsidP="00600A7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Suivi de nombreux MOOC</w:t>
                      </w:r>
                      <w:r w:rsidR="00392D0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363BD967" w14:textId="77777777" w:rsidR="00392D0D" w:rsidRDefault="00392D0D" w:rsidP="00392D0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OpenClassrooms (2</w:t>
                      </w:r>
                      <w:r w:rsidR="0002502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9</w:t>
                      </w: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certificats</w:t>
                      </w:r>
                      <w:r w:rsidR="0002502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dont 1 parcours</w:t>
                      </w: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3060F0E5" w14:textId="77777777" w:rsidR="00392D0D" w:rsidRDefault="00600A77" w:rsidP="00392D0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Purple Girafe (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3</w:t>
                      </w: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certificats de parcours),</w:t>
                      </w:r>
                    </w:p>
                    <w:p w14:paraId="193DED20" w14:textId="77777777" w:rsidR="00392D0D" w:rsidRDefault="00392D0D" w:rsidP="00392D0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Udemy (1 certificat)</w:t>
                      </w:r>
                    </w:p>
                    <w:p w14:paraId="223AC2B2" w14:textId="77777777" w:rsidR="00600A77" w:rsidRDefault="00600A77" w:rsidP="00392D0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Université P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ierre</w:t>
                      </w: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&amp; Marie Curie</w:t>
                      </w:r>
                      <w:r w:rsidR="00392D0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(programmation)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8CE6F91" w14:textId="77777777" w:rsidR="00600A77" w:rsidRDefault="00600A77" w:rsidP="00600A77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00BE4FE0" w14:textId="77777777" w:rsidR="007C238D" w:rsidRDefault="00B66D65" w:rsidP="00600A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F46DEA"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  <w:lang w:val="fr-FR"/>
                        </w:rPr>
                        <w:t>DU et DNTS</w:t>
                      </w:r>
                      <w:r w:rsidRPr="00F46DEA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 INGÉNIERIE DES FAÇADES ET ENVELOPPE DU BATIMENT (1997)</w:t>
                      </w:r>
                    </w:p>
                    <w:p w14:paraId="61CDCEAD" w14:textId="77777777" w:rsidR="00600A77" w:rsidRPr="007C238D" w:rsidRDefault="00600A77" w:rsidP="00600A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688B60E8" w14:textId="77777777" w:rsidR="0031338C" w:rsidRPr="00BF1B20" w:rsidRDefault="00C201C7" w:rsidP="0038562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</w:pPr>
                      <w:r w:rsidRPr="00BF1B20"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>Centre d’intérêts</w:t>
                      </w:r>
                    </w:p>
                    <w:p w14:paraId="2563FCC8" w14:textId="77777777" w:rsidR="00C201C7" w:rsidRPr="00C201C7" w:rsidRDefault="0010747F" w:rsidP="00C201C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F46DEA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  <w:br/>
                      </w:r>
                      <w:r w:rsidR="006F1A5A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  <w:t>P</w:t>
                      </w:r>
                      <w:r w:rsidR="00C201C7" w:rsidRPr="00C201C7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  <w:t>hotographie,</w:t>
                      </w:r>
                    </w:p>
                    <w:p w14:paraId="19DA4316" w14:textId="77777777" w:rsidR="00C201C7" w:rsidRPr="00C201C7" w:rsidRDefault="00C201C7" w:rsidP="00C201C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  <w:t>Montage photos et</w:t>
                      </w:r>
                    </w:p>
                    <w:p w14:paraId="3444F04D" w14:textId="77777777" w:rsidR="00E64258" w:rsidRPr="00F46DEA" w:rsidRDefault="00C201C7" w:rsidP="00C201C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  <w:t>vidéos,</w:t>
                      </w:r>
                      <w:r w:rsidR="006F1A5A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 Musique</w:t>
                      </w:r>
                    </w:p>
                    <w:p w14:paraId="6BB9E253" w14:textId="77777777" w:rsidR="00726AC4" w:rsidRPr="00F46DEA" w:rsidRDefault="00726AC4" w:rsidP="0031338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  <w:p w14:paraId="23DE523C" w14:textId="77777777" w:rsidR="00E64258" w:rsidRPr="00F46DEA" w:rsidRDefault="00E64258">
                      <w:pPr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3F2F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DD59CF" wp14:editId="3885C4F8">
                <wp:simplePos x="0" y="0"/>
                <wp:positionH relativeFrom="column">
                  <wp:posOffset>1152702</wp:posOffset>
                </wp:positionH>
                <wp:positionV relativeFrom="paragraph">
                  <wp:posOffset>4146431</wp:posOffset>
                </wp:positionV>
                <wp:extent cx="5067300" cy="2264735"/>
                <wp:effectExtent l="0" t="0" r="0" b="254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226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189721" w14:textId="77777777" w:rsidR="00893615" w:rsidRPr="00C201C7" w:rsidRDefault="007C238D" w:rsidP="0089361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201</w:t>
                            </w:r>
                            <w:r w:rsidR="00392D0D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Pr="00C201C7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à aujourd’hui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 w:rsidR="001823A4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Développeur iOS</w:t>
                            </w:r>
                          </w:p>
                          <w:p w14:paraId="6C2802A2" w14:textId="77777777" w:rsidR="00666560" w:rsidRDefault="00600A77" w:rsidP="0089361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Apprentissage</w:t>
                            </w:r>
                            <w:r w:rsidR="00893615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de l</w:t>
                            </w:r>
                            <w:r w:rsidR="00893615"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angage de POO en </w:t>
                            </w:r>
                            <w:r w:rsidR="00893615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Swift et </w:t>
                            </w:r>
                            <w:r w:rsidR="00893615"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ObjectiveC. </w:t>
                            </w:r>
                          </w:p>
                          <w:p w14:paraId="664C7800" w14:textId="77777777" w:rsidR="00666560" w:rsidRDefault="00600A77" w:rsidP="0089361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Gestion de projet méthode Agile (certificat</w:t>
                            </w:r>
                            <w:r w:rsidR="006711F1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initiation et perfectionnement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893615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E4B1DC6" w14:textId="254311E0" w:rsidR="00893615" w:rsidRDefault="00893615" w:rsidP="0089361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Utilisation de </w:t>
                            </w:r>
                            <w:hyperlink r:id="rId22" w:history="1">
                              <w:r w:rsidRPr="00C77C5E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GitHub</w:t>
                              </w:r>
                            </w:hyperlink>
                            <w:r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41C8F396" w14:textId="77777777" w:rsidR="001823A4" w:rsidRDefault="001823A4" w:rsidP="0089361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6565AD7" w14:textId="7E71ECD4" w:rsidR="00666560" w:rsidRDefault="00614E49" w:rsidP="00AB49D3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Applications</w:t>
                            </w:r>
                            <w:r w:rsidR="00893615" w:rsidRPr="001823A4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disponibles sur l'App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93615" w:rsidRPr="001823A4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tore</w:t>
                            </w:r>
                            <w:r w:rsidR="00893615"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66560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hyperlink r:id="rId23" w:anchor="see-all/more-by-this-developer" w:history="1">
                              <w:r w:rsidR="00666560" w:rsidRPr="00AB49D3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Alban BERNARD</w:t>
                              </w:r>
                            </w:hyperlink>
                            <w:r w:rsidR="00666560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CB0E1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ou </w:t>
                            </w:r>
                            <w:hyperlink r:id="rId24" w:history="1">
                              <w:r w:rsidR="00CB0E1D" w:rsidRPr="00C77C5E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GitHub</w:t>
                              </w:r>
                            </w:hyperlink>
                            <w:r w:rsidR="00CB0E1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93615" w:rsidRPr="00C201C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315F6C9F" w14:textId="16657FDF" w:rsidR="003F2B16" w:rsidRDefault="00AB49D3" w:rsidP="00AB49D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5" w:history="1">
                              <w:r w:rsidRPr="00AB49D3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Stop Décharges Sauvages 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: Pour redonner vie à votre environnement.</w:t>
                            </w:r>
                          </w:p>
                          <w:p w14:paraId="13D15FE6" w14:textId="60B1DC62" w:rsidR="00392D0D" w:rsidRDefault="00AB49D3" w:rsidP="0066656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6" w:history="1">
                              <w:r w:rsidR="00392D0D" w:rsidRPr="00AB49D3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King</w:t>
                              </w:r>
                              <w:r w:rsidRPr="00AB49D3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 xml:space="preserve"> Dom</w:t>
                              </w:r>
                              <w:r w:rsidR="00392D0D" w:rsidRPr="00AB49D3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 xml:space="preserve"> Scorer </w:t>
                              </w:r>
                            </w:hyperlink>
                            <w:r w:rsidR="00392D0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: co</w:t>
                            </w: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mpter les points pour 4 joueurs du jeu KingDomino</w:t>
                            </w:r>
                            <w:r w:rsid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DD0D763" w14:textId="77777777" w:rsidR="00666560" w:rsidRDefault="00B23D3A" w:rsidP="0066656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7" w:history="1">
                              <w:r w:rsidR="00666560" w:rsidRPr="00535162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MaxiQuiz</w:t>
                              </w:r>
                            </w:hyperlink>
                            <w:r w:rsidR="00666560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392D0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de 10 à 50 </w:t>
                            </w:r>
                            <w:r w:rsidR="00666560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questions en anglais</w:t>
                            </w:r>
                            <w:r w:rsidR="00392D0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598AD5C" w14:textId="77777777" w:rsidR="00666560" w:rsidRPr="00666560" w:rsidRDefault="00B23D3A" w:rsidP="0066656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8" w:history="1">
                              <w:r w:rsidR="00535162" w:rsidRPr="00535162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Password Manager</w:t>
                              </w:r>
                            </w:hyperlink>
                            <w:r w:rsidR="00666560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 : Sécuris</w:t>
                            </w:r>
                            <w:r w:rsidR="00E72964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ation de ses mots de passes</w:t>
                            </w:r>
                            <w:r w:rsidR="00392D0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E72964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66560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6B5C13E" w14:textId="77777777" w:rsidR="00666560" w:rsidRDefault="00B23D3A" w:rsidP="0066656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9" w:history="1">
                              <w:r w:rsidR="00666560" w:rsidRPr="00535162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Secret Number</w:t>
                              </w:r>
                            </w:hyperlink>
                            <w:r w:rsidR="00666560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 : chercher le nombre secret.</w:t>
                            </w:r>
                          </w:p>
                          <w:p w14:paraId="73878A6F" w14:textId="226077D7" w:rsidR="00666560" w:rsidRDefault="00B23D3A" w:rsidP="0066656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30" w:history="1">
                              <w:r w:rsidR="00666560" w:rsidRPr="00535162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Simple Calc</w:t>
                              </w:r>
                            </w:hyperlink>
                            <w:r w:rsidR="00666560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 : une calculatrice </w:t>
                            </w:r>
                            <w:r w:rsidR="00AB49D3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imple et efficace</w:t>
                            </w:r>
                            <w:r w:rsidR="00614E4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224C6AB" w14:textId="3A5CB608" w:rsidR="00666560" w:rsidRDefault="00B23D3A" w:rsidP="0066656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31" w:history="1">
                              <w:r w:rsidR="00666560" w:rsidRPr="00535162">
                                <w:rPr>
                                  <w:rStyle w:val="Lienhypertexte"/>
                                  <w:rFonts w:ascii="Century Gothic" w:hAnsi="Century Gothic" w:cs="Arial"/>
                                  <w:sz w:val="20"/>
                                  <w:szCs w:val="20"/>
                                  <w:lang w:val="fr-FR"/>
                                </w:rPr>
                                <w:t>iGresac</w:t>
                              </w:r>
                            </w:hyperlink>
                            <w:r w:rsidR="00666560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 : Répertoire des lieux pour pratiquer l’astronomie</w:t>
                            </w:r>
                            <w:r w:rsidR="00AB49D3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2A3D3EC" w14:textId="77777777" w:rsidR="00392D0D" w:rsidRPr="00666560" w:rsidRDefault="00392D0D" w:rsidP="00392D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D0B940D" w14:textId="77777777" w:rsidR="00666560" w:rsidRDefault="00666560" w:rsidP="00666560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59CF" id="_x0000_s1033" type="#_x0000_t202" style="position:absolute;margin-left:90.75pt;margin-top:326.5pt;width:399pt;height:17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" stroked="f">
                <v:path arrowok="t"/>
                <v:textbox>
                  <w:txbxContent>
                    <w:p w14:paraId="2A189721" w14:textId="77777777" w:rsidR="00893615" w:rsidRPr="00C201C7" w:rsidRDefault="007C238D" w:rsidP="00893615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201</w:t>
                      </w:r>
                      <w:r w:rsidR="00392D0D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8</w:t>
                      </w:r>
                      <w:r w:rsidRPr="00C201C7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à aujourd’hui</w:t>
                      </w:r>
                      <w:r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 w:rsidR="001823A4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Développeur iOS</w:t>
                      </w:r>
                    </w:p>
                    <w:p w14:paraId="6C2802A2" w14:textId="77777777" w:rsidR="00666560" w:rsidRDefault="00600A77" w:rsidP="00893615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Apprentissage</w:t>
                      </w:r>
                      <w:r w:rsidR="00893615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de l</w:t>
                      </w:r>
                      <w:r w:rsidR="00893615"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angage de POO en </w:t>
                      </w:r>
                      <w:r w:rsidR="00893615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Swift et </w:t>
                      </w:r>
                      <w:r w:rsidR="00893615"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ObjectiveC. </w:t>
                      </w:r>
                    </w:p>
                    <w:p w14:paraId="664C7800" w14:textId="77777777" w:rsidR="00666560" w:rsidRDefault="00600A77" w:rsidP="00893615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Gestion de projet méthode Agile (certificat</w:t>
                      </w:r>
                      <w:r w:rsidR="006711F1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initiation et perfectionnement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893615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E4B1DC6" w14:textId="254311E0" w:rsidR="00893615" w:rsidRDefault="00893615" w:rsidP="00893615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Utilisation de </w:t>
                      </w:r>
                      <w:hyperlink r:id="rId32" w:history="1">
                        <w:r w:rsidRPr="00C77C5E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GitHub</w:t>
                        </w:r>
                      </w:hyperlink>
                      <w:r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41C8F396" w14:textId="77777777" w:rsidR="001823A4" w:rsidRDefault="001823A4" w:rsidP="00893615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  <w:p w14:paraId="06565AD7" w14:textId="7E71ECD4" w:rsidR="00666560" w:rsidRDefault="00614E49" w:rsidP="00AB49D3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Applications</w:t>
                      </w:r>
                      <w:r w:rsidR="00893615" w:rsidRPr="001823A4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disponibles sur l'App</w:t>
                      </w:r>
                      <w:r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93615" w:rsidRPr="001823A4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Store</w:t>
                      </w:r>
                      <w:r w:rsidR="00893615"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66560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(</w:t>
                      </w:r>
                      <w:hyperlink r:id="rId33" w:anchor="see-all/more-by-this-developer" w:history="1">
                        <w:r w:rsidR="00666560" w:rsidRPr="00AB49D3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Alban BERNARD</w:t>
                        </w:r>
                      </w:hyperlink>
                      <w:r w:rsidR="00666560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CB0E1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ou </w:t>
                      </w:r>
                      <w:hyperlink r:id="rId34" w:history="1">
                        <w:r w:rsidR="00CB0E1D" w:rsidRPr="00C77C5E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GitHub</w:t>
                        </w:r>
                      </w:hyperlink>
                      <w:r w:rsidR="00CB0E1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93615" w:rsidRPr="00C201C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315F6C9F" w14:textId="16657FDF" w:rsidR="003F2B16" w:rsidRDefault="00AB49D3" w:rsidP="00AB49D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hyperlink r:id="rId35" w:history="1">
                        <w:r w:rsidRPr="00AB49D3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Stop Décharges Sauvages </w:t>
                        </w:r>
                      </w:hyperlink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: Pour redonner vie à votre environnement.</w:t>
                      </w:r>
                    </w:p>
                    <w:p w14:paraId="13D15FE6" w14:textId="60B1DC62" w:rsidR="00392D0D" w:rsidRDefault="00AB49D3" w:rsidP="0066656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hyperlink r:id="rId36" w:history="1">
                        <w:r w:rsidR="00392D0D" w:rsidRPr="00AB49D3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King</w:t>
                        </w:r>
                        <w:r w:rsidRPr="00AB49D3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 xml:space="preserve"> Dom</w:t>
                        </w:r>
                        <w:r w:rsidR="00392D0D" w:rsidRPr="00AB49D3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 xml:space="preserve"> Scorer </w:t>
                        </w:r>
                      </w:hyperlink>
                      <w:r w:rsidR="00392D0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: co</w:t>
                      </w: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mpter les points pour 4 joueurs du jeu KingDomino</w:t>
                      </w:r>
                      <w:r w:rsid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DD0D763" w14:textId="77777777" w:rsidR="00666560" w:rsidRDefault="00B23D3A" w:rsidP="0066656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hyperlink r:id="rId37" w:history="1">
                        <w:r w:rsidR="00666560" w:rsidRPr="00535162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MaxiQuiz</w:t>
                        </w:r>
                      </w:hyperlink>
                      <w:r w:rsidR="00666560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392D0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de 10 à 50 </w:t>
                      </w:r>
                      <w:r w:rsidR="00666560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questions en anglais</w:t>
                      </w:r>
                      <w:r w:rsidR="00392D0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598AD5C" w14:textId="77777777" w:rsidR="00666560" w:rsidRPr="00666560" w:rsidRDefault="00B23D3A" w:rsidP="0066656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hyperlink r:id="rId38" w:history="1">
                        <w:r w:rsidR="00535162" w:rsidRPr="00535162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Password Manager</w:t>
                        </w:r>
                      </w:hyperlink>
                      <w:r w:rsidR="00666560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 : Sécuris</w:t>
                      </w:r>
                      <w:r w:rsidR="00E72964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ation de ses mots de passes</w:t>
                      </w:r>
                      <w:r w:rsidR="00392D0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E72964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66560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56B5C13E" w14:textId="77777777" w:rsidR="00666560" w:rsidRDefault="00B23D3A" w:rsidP="0066656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hyperlink r:id="rId39" w:history="1">
                        <w:r w:rsidR="00666560" w:rsidRPr="00535162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Secret Number</w:t>
                        </w:r>
                      </w:hyperlink>
                      <w:r w:rsidR="00666560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 : chercher le nombre secret.</w:t>
                      </w:r>
                    </w:p>
                    <w:p w14:paraId="73878A6F" w14:textId="226077D7" w:rsidR="00666560" w:rsidRDefault="00B23D3A" w:rsidP="0066656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hyperlink r:id="rId40" w:history="1">
                        <w:r w:rsidR="00666560" w:rsidRPr="00535162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Simple Calc</w:t>
                        </w:r>
                      </w:hyperlink>
                      <w:r w:rsidR="00666560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 : une calculatrice </w:t>
                      </w:r>
                      <w:r w:rsidR="00AB49D3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simple et efficace</w:t>
                      </w:r>
                      <w:r w:rsidR="00614E4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224C6AB" w14:textId="3A5CB608" w:rsidR="00666560" w:rsidRDefault="00B23D3A" w:rsidP="0066656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hyperlink r:id="rId41" w:history="1">
                        <w:r w:rsidR="00666560" w:rsidRPr="00535162">
                          <w:rPr>
                            <w:rStyle w:val="Lienhypertexte"/>
                            <w:rFonts w:ascii="Century Gothic" w:hAnsi="Century Gothic" w:cs="Arial"/>
                            <w:sz w:val="20"/>
                            <w:szCs w:val="20"/>
                            <w:lang w:val="fr-FR"/>
                          </w:rPr>
                          <w:t>iGresac</w:t>
                        </w:r>
                      </w:hyperlink>
                      <w:r w:rsidR="00666560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 : Répertoire des lieux pour pratiquer l’astronomie</w:t>
                      </w:r>
                      <w:r w:rsidR="00AB49D3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2A3D3EC" w14:textId="77777777" w:rsidR="00392D0D" w:rsidRPr="00666560" w:rsidRDefault="00392D0D" w:rsidP="00392D0D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  <w:p w14:paraId="0D0B940D" w14:textId="77777777" w:rsidR="00666560" w:rsidRDefault="00666560" w:rsidP="00666560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F2F">
        <w:rPr>
          <w:rFonts w:ascii="Century Gothic" w:hAnsi="Century Gothic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41738CC" wp14:editId="5FFEFDB3">
                <wp:simplePos x="0" y="0"/>
                <wp:positionH relativeFrom="column">
                  <wp:posOffset>1116330</wp:posOffset>
                </wp:positionH>
                <wp:positionV relativeFrom="paragraph">
                  <wp:posOffset>3730625</wp:posOffset>
                </wp:positionV>
                <wp:extent cx="5078095" cy="342900"/>
                <wp:effectExtent l="1905" t="0" r="6350" b="317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8095" cy="342900"/>
                          <a:chOff x="3409" y="7507"/>
                          <a:chExt cx="7997" cy="540"/>
                        </a:xfrm>
                      </wpg:grpSpPr>
                      <wps:wsp>
                        <wps:cNvPr id="3" name="5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409" y="7507"/>
                            <a:ext cx="764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B2C2F" w14:textId="77777777" w:rsidR="00DD2B43" w:rsidRPr="00BF1B20" w:rsidRDefault="00DD2B43" w:rsidP="00600A77">
                              <w:pPr>
                                <w:spacing w:after="100" w:afterAutospacing="1"/>
                                <w:rPr>
                                  <w:rFonts w:ascii="Century Gothic" w:hAnsi="Century Gothic"/>
                                  <w:b/>
                                  <w:color w:val="548DD4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BF1B20">
                                <w:rPr>
                                  <w:rFonts w:ascii="Century Gothic" w:hAnsi="Century Gothic"/>
                                  <w:b/>
                                  <w:color w:val="548DD4"/>
                                  <w:sz w:val="28"/>
                                  <w:szCs w:val="28"/>
                                  <w:lang w:val="fr-FR"/>
                                </w:rPr>
                                <w:t>Expér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426" y="8026"/>
                            <a:ext cx="7980" cy="0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5959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738CC" id="Group 31" o:spid="_x0000_s1034" style="position:absolute;margin-left:87.9pt;margin-top:293.75pt;width:399.85pt;height:27pt;z-index:251665920" coordorigin="3409,7507" coordsize="799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">
                <v:shape id="5 Cuadro de texto" o:spid="_x0000_s1035" type="#_x0000_t202" style="position:absolute;left:3409;top:7507;width:76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BEB2C2F" w14:textId="77777777" w:rsidR="00DD2B43" w:rsidRPr="00BF1B20" w:rsidRDefault="00DD2B43" w:rsidP="00600A77">
                        <w:pPr>
                          <w:spacing w:after="100" w:afterAutospacing="1"/>
                          <w:rPr>
                            <w:rFonts w:ascii="Century Gothic" w:hAnsi="Century Gothic"/>
                            <w:b/>
                            <w:color w:val="548DD4"/>
                            <w:sz w:val="28"/>
                            <w:szCs w:val="28"/>
                            <w:lang w:val="fr-FR"/>
                          </w:rPr>
                        </w:pPr>
                        <w:r w:rsidRPr="00BF1B20">
                          <w:rPr>
                            <w:rFonts w:ascii="Century Gothic" w:hAnsi="Century Gothic"/>
                            <w:b/>
                            <w:color w:val="548DD4"/>
                            <w:sz w:val="28"/>
                            <w:szCs w:val="28"/>
                            <w:lang w:val="fr-FR"/>
                          </w:rPr>
                          <w:t>Expériences</w:t>
                        </w:r>
                      </w:p>
                    </w:txbxContent>
                  </v:textbox>
                </v:shape>
                <v:shape id="6 Conector recto" o:spid="_x0000_s1036" type="#_x0000_t32" style="position:absolute;left:3426;top:8026;width:79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" strokecolor="#595959" strokeweight=".26467mm"/>
              </v:group>
            </w:pict>
          </mc:Fallback>
        </mc:AlternateContent>
      </w:r>
      <w:r w:rsidR="004D3F2F" w:rsidRPr="004E6924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9B888C" wp14:editId="02075412">
                <wp:simplePos x="0" y="0"/>
                <wp:positionH relativeFrom="column">
                  <wp:posOffset>1125855</wp:posOffset>
                </wp:positionH>
                <wp:positionV relativeFrom="paragraph">
                  <wp:posOffset>49530</wp:posOffset>
                </wp:positionV>
                <wp:extent cx="5067300" cy="353441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E250A2" w14:textId="77777777" w:rsidR="00235448" w:rsidRPr="007C238D" w:rsidRDefault="00235448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C238D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Connaissance</w:t>
                            </w:r>
                            <w:r w:rsidR="00C843CE" w:rsidRPr="007C238D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s des concepts et </w:t>
                            </w:r>
                            <w:r w:rsidRPr="007C238D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langages de programmation</w:t>
                            </w:r>
                            <w:r w:rsidR="007B2555" w:rsidRPr="007C238D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1EA6C657" w14:textId="77777777" w:rsidR="003863B9" w:rsidRPr="007C238D" w:rsidRDefault="007B2555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rogrammation 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rienté 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bjets :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716F5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SWIFT 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="00C843CE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D1BAF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Objective-C</w:t>
                            </w:r>
                            <w:r w:rsidR="00C843CE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14:paraId="32C5F807" w14:textId="77777777" w:rsidR="00CD1BAF" w:rsidRPr="007C238D" w:rsidRDefault="003863B9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="001823A4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attern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1823A4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maitrisé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1823A4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Délégation, modèle</w:t>
                            </w:r>
                            <w:r w:rsidR="00CD1BAF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MVC</w:t>
                            </w:r>
                            <w:r w:rsidR="001823A4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="001823A4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MVV</w:t>
                            </w:r>
                            <w:r w:rsidR="00600A7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</w:p>
                          <w:p w14:paraId="048CC6F5" w14:textId="77777777" w:rsidR="003863B9" w:rsidRPr="007C238D" w:rsidRDefault="003863B9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Utilisations Storyboard et/ou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Xib. Gestio</w:t>
                            </w:r>
                            <w:r w:rsid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ns des contraintes de placement</w:t>
                            </w:r>
                          </w:p>
                          <w:p w14:paraId="049F31CB" w14:textId="77777777" w:rsidR="00600A77" w:rsidRDefault="00600A77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AA6A0B9" w14:textId="77777777" w:rsidR="003863B9" w:rsidRPr="007C238D" w:rsidRDefault="003863B9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847B9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Framework</w:t>
                            </w:r>
                            <w:r w:rsidR="007C238D" w:rsidRPr="00B847B9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847B9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utilisé</w:t>
                            </w:r>
                            <w:r w:rsidR="007C238D" w:rsidRPr="00B847B9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666560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MapKit,</w:t>
                            </w:r>
                            <w:r w:rsidR="00B847B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GeoSwift,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CoreML, </w:t>
                            </w:r>
                            <w:r w:rsidR="00B847B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RealmSwift, Alamofire, MessageUI, KeychainAcces, LocalAuthentification, MobileCoreServices, IQKeyboardManagerSwift, PushNotifications, StoreKit</w:t>
                            </w:r>
                          </w:p>
                          <w:p w14:paraId="53128261" w14:textId="77777777" w:rsidR="00600A77" w:rsidRDefault="00600A77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958049B" w14:textId="77777777" w:rsidR="00C843CE" w:rsidRPr="007C238D" w:rsidRDefault="00B305FE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Analyses </w:t>
                            </w:r>
                            <w:r w:rsidR="00385624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des problèmes techniques</w:t>
                            </w:r>
                            <w:r w:rsidR="00C843CE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et corrections</w:t>
                            </w:r>
                            <w:r w:rsidR="003863B9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(tests unitaires)</w:t>
                            </w:r>
                          </w:p>
                          <w:p w14:paraId="62486C05" w14:textId="77777777" w:rsidR="007C238D" w:rsidRDefault="007C238D" w:rsidP="007C238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BB645A3" w14:textId="77777777" w:rsidR="007C238D" w:rsidRPr="007C238D" w:rsidRDefault="007C238D" w:rsidP="007C238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Utilisation de logiciels de versionning : GIT </w:t>
                            </w:r>
                            <w:r w:rsidR="00600A7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GITHUB</w:t>
                            </w:r>
                          </w:p>
                          <w:p w14:paraId="4BF54F46" w14:textId="77777777" w:rsidR="003863B9" w:rsidRDefault="007C238D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Gestionnaire de dépendance</w:t>
                            </w:r>
                            <w:r w:rsidR="00B847B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 : Cocoapods</w:t>
                            </w:r>
                          </w:p>
                          <w:p w14:paraId="4101652C" w14:textId="77777777" w:rsidR="007C238D" w:rsidRPr="007C238D" w:rsidRDefault="007C238D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0B5D2B3" w14:textId="77777777" w:rsidR="00B35B33" w:rsidRPr="007C238D" w:rsidRDefault="00C843CE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847B9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Gestion de projet</w:t>
                            </w:r>
                            <w:r w:rsidR="00B35B33" w:rsidRPr="00B847B9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B35B33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Qualité, Coût, Délais</w:t>
                            </w:r>
                            <w:r w:rsidR="003863B9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. Respect des spécifications fonctionnelles et graphiques</w:t>
                            </w:r>
                            <w:r w:rsidR="00B847B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3863B9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design, développement, publication</w:t>
                            </w:r>
                            <w:r w:rsidR="00600A7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3863B9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00A77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ur l’</w:t>
                            </w:r>
                            <w:r w:rsidR="00B847B9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AppStore.</w:t>
                            </w:r>
                          </w:p>
                          <w:p w14:paraId="4B99056E" w14:textId="77777777" w:rsidR="003863B9" w:rsidRPr="007C238D" w:rsidRDefault="003863B9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031E277" w14:textId="77777777" w:rsidR="00DD1715" w:rsidRPr="00B847B9" w:rsidRDefault="00DD1715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847B9">
                              <w:rPr>
                                <w:rFonts w:ascii="Century Gothic" w:hAnsi="Century Gothic" w:cs="Arial"/>
                                <w:b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Sens du service client</w:t>
                            </w:r>
                          </w:p>
                          <w:p w14:paraId="7A9DAB3B" w14:textId="77777777" w:rsidR="00235448" w:rsidRPr="007C238D" w:rsidRDefault="00B305FE" w:rsidP="00235448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Analyse,</w:t>
                            </w:r>
                            <w:r w:rsidR="00235448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 synthèse / rédactionnel </w:t>
                            </w:r>
                          </w:p>
                          <w:p w14:paraId="54AA4BA3" w14:textId="77777777" w:rsidR="00235448" w:rsidRPr="007C238D" w:rsidRDefault="00C843CE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Communication orale et écrite</w:t>
                            </w:r>
                            <w:r w:rsidR="00666560"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>, aisance relationnelle</w:t>
                            </w:r>
                          </w:p>
                          <w:p w14:paraId="35BF8079" w14:textId="77777777" w:rsidR="00DA3FA5" w:rsidRPr="007C238D" w:rsidRDefault="00DA3FA5" w:rsidP="00385624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C238D">
                              <w:rPr>
                                <w:rFonts w:ascii="Century Gothic" w:hAnsi="Century Gothic" w:cs="Arial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t xml:space="preserve">Pilotage de réunion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888C" id="_x0000_s1037" type="#_x0000_t202" style="position:absolute;margin-left:88.65pt;margin-top:3.9pt;width:399pt;height:27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" stroked="f">
                <v:path arrowok="t"/>
                <v:textbox>
                  <w:txbxContent>
                    <w:p w14:paraId="19E250A2" w14:textId="77777777" w:rsidR="00235448" w:rsidRPr="007C238D" w:rsidRDefault="00235448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7C238D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Connaissance</w:t>
                      </w:r>
                      <w:r w:rsidR="00C843CE" w:rsidRPr="007C238D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s des concepts et </w:t>
                      </w:r>
                      <w:r w:rsidRPr="007C238D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langages de programmation</w:t>
                      </w:r>
                      <w:r w:rsidR="007B2555" w:rsidRPr="007C238D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1EA6C657" w14:textId="77777777" w:rsidR="003863B9" w:rsidRPr="007C238D" w:rsidRDefault="007B2555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P</w:t>
                      </w:r>
                      <w:r w:rsid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rogrammation 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O</w:t>
                      </w:r>
                      <w:r w:rsid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rienté 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O</w:t>
                      </w:r>
                      <w:r w:rsid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bjets :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716F5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SWIFT 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="00C843CE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D1BAF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Objective-C</w:t>
                      </w:r>
                      <w:r w:rsidR="00C843CE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,</w:t>
                      </w:r>
                    </w:p>
                    <w:p w14:paraId="32C5F807" w14:textId="77777777" w:rsidR="00CD1BAF" w:rsidRPr="007C238D" w:rsidRDefault="003863B9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P</w:t>
                      </w:r>
                      <w:r w:rsidR="001823A4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attern</w:t>
                      </w:r>
                      <w:r w:rsid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1823A4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maitrisé</w:t>
                      </w:r>
                      <w:r w:rsid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1823A4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Délégation, modèle</w:t>
                      </w:r>
                      <w:r w:rsidR="00CD1BAF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MVC</w:t>
                      </w:r>
                      <w:r w:rsidR="001823A4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="001823A4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MVV</w:t>
                      </w:r>
                      <w:r w:rsidR="00600A7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M</w:t>
                      </w:r>
                    </w:p>
                    <w:p w14:paraId="048CC6F5" w14:textId="77777777" w:rsidR="003863B9" w:rsidRPr="007C238D" w:rsidRDefault="003863B9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Utilisations Storyboard et/ou</w:t>
                      </w:r>
                      <w:r w:rsid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Xib. Gestio</w:t>
                      </w:r>
                      <w:r w:rsid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ns des contraintes de placement</w:t>
                      </w:r>
                    </w:p>
                    <w:p w14:paraId="049F31CB" w14:textId="77777777" w:rsidR="00600A77" w:rsidRDefault="00600A77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  <w:p w14:paraId="5AA6A0B9" w14:textId="77777777" w:rsidR="003863B9" w:rsidRPr="007C238D" w:rsidRDefault="003863B9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B847B9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Framework</w:t>
                      </w:r>
                      <w:r w:rsidR="007C238D" w:rsidRPr="00B847B9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B847B9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utilisé</w:t>
                      </w:r>
                      <w:r w:rsidR="007C238D" w:rsidRPr="00B847B9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666560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MapKit,</w:t>
                      </w:r>
                      <w:r w:rsidR="00B847B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GeoSwift,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CoreML, </w:t>
                      </w:r>
                      <w:r w:rsidR="00B847B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RealmSwift, Alamofire, MessageUI, KeychainAcces, LocalAuthentification, MobileCoreServices, IQKeyboardManagerSwift, PushNotifications, StoreKit</w:t>
                      </w:r>
                    </w:p>
                    <w:p w14:paraId="53128261" w14:textId="77777777" w:rsidR="00600A77" w:rsidRDefault="00600A77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  <w:p w14:paraId="6958049B" w14:textId="77777777" w:rsidR="00C843CE" w:rsidRPr="007C238D" w:rsidRDefault="00B305FE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Analyses </w:t>
                      </w:r>
                      <w:r w:rsidR="00385624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des problèmes techniques</w:t>
                      </w:r>
                      <w:r w:rsidR="00C843CE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et corrections</w:t>
                      </w:r>
                      <w:r w:rsidR="003863B9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(tests unitaires)</w:t>
                      </w:r>
                    </w:p>
                    <w:p w14:paraId="62486C05" w14:textId="77777777" w:rsidR="007C238D" w:rsidRDefault="007C238D" w:rsidP="007C238D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  <w:p w14:paraId="5BB645A3" w14:textId="77777777" w:rsidR="007C238D" w:rsidRPr="007C238D" w:rsidRDefault="007C238D" w:rsidP="007C238D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Utilisation de logiciels de versionning : GIT </w:t>
                      </w:r>
                      <w:r w:rsidR="00600A7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GITHUB</w:t>
                      </w:r>
                    </w:p>
                    <w:p w14:paraId="4BF54F46" w14:textId="77777777" w:rsidR="003863B9" w:rsidRDefault="007C238D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Gestionnaire de dépendance</w:t>
                      </w:r>
                      <w:r w:rsidR="00B847B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s : Cocoapods</w:t>
                      </w:r>
                    </w:p>
                    <w:p w14:paraId="4101652C" w14:textId="77777777" w:rsidR="007C238D" w:rsidRPr="007C238D" w:rsidRDefault="007C238D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  <w:p w14:paraId="60B5D2B3" w14:textId="77777777" w:rsidR="00B35B33" w:rsidRPr="007C238D" w:rsidRDefault="00C843CE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B847B9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Gestion de projet</w:t>
                      </w:r>
                      <w:r w:rsidR="00B35B33" w:rsidRPr="00B847B9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B35B33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Qualité, Coût, Délais</w:t>
                      </w:r>
                      <w:r w:rsidR="003863B9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. Respect des spécifications fonctionnelles et graphiques</w:t>
                      </w:r>
                      <w:r w:rsidR="00B847B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3863B9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design, développement, publication</w:t>
                      </w:r>
                      <w:r w:rsidR="00600A7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3863B9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00A77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sur l’</w:t>
                      </w:r>
                      <w:r w:rsidR="00B847B9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AppStore.</w:t>
                      </w:r>
                    </w:p>
                    <w:p w14:paraId="4B99056E" w14:textId="77777777" w:rsidR="003863B9" w:rsidRPr="007C238D" w:rsidRDefault="003863B9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  <w:p w14:paraId="7031E277" w14:textId="77777777" w:rsidR="00DD1715" w:rsidRPr="00B847B9" w:rsidRDefault="00DD1715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B847B9">
                        <w:rPr>
                          <w:rFonts w:ascii="Century Gothic" w:hAnsi="Century Gothic" w:cs="Arial"/>
                          <w:b/>
                          <w:color w:val="1F3864"/>
                          <w:sz w:val="20"/>
                          <w:szCs w:val="20"/>
                          <w:lang w:val="fr-FR"/>
                        </w:rPr>
                        <w:t>Sens du service client</w:t>
                      </w:r>
                    </w:p>
                    <w:p w14:paraId="7A9DAB3B" w14:textId="77777777" w:rsidR="00235448" w:rsidRPr="007C238D" w:rsidRDefault="00B305FE" w:rsidP="00235448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Analyse,</w:t>
                      </w:r>
                      <w:r w:rsidR="00235448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 synthèse / rédactionnel </w:t>
                      </w:r>
                    </w:p>
                    <w:p w14:paraId="54AA4BA3" w14:textId="77777777" w:rsidR="00235448" w:rsidRPr="007C238D" w:rsidRDefault="00C843CE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Communication orale et écrite</w:t>
                      </w:r>
                      <w:r w:rsidR="00666560"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>, aisance relationnelle</w:t>
                      </w:r>
                    </w:p>
                    <w:p w14:paraId="35BF8079" w14:textId="77777777" w:rsidR="00DA3FA5" w:rsidRPr="007C238D" w:rsidRDefault="00DA3FA5" w:rsidP="00385624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7C238D">
                        <w:rPr>
                          <w:rFonts w:ascii="Century Gothic" w:hAnsi="Century Gothic" w:cs="Arial"/>
                          <w:color w:val="1F3864"/>
                          <w:sz w:val="20"/>
                          <w:szCs w:val="20"/>
                          <w:lang w:val="fr-FR"/>
                        </w:rPr>
                        <w:t xml:space="preserve">Pilotage de réunion </w:t>
                      </w:r>
                    </w:p>
                  </w:txbxContent>
                </v:textbox>
              </v:shape>
            </w:pict>
          </mc:Fallback>
        </mc:AlternateContent>
      </w:r>
      <w:r w:rsidR="004D3F2F" w:rsidRPr="004E6924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A776E0" wp14:editId="07777777">
                <wp:simplePos x="0" y="0"/>
                <wp:positionH relativeFrom="column">
                  <wp:posOffset>1131570</wp:posOffset>
                </wp:positionH>
                <wp:positionV relativeFrom="paragraph">
                  <wp:posOffset>7784465</wp:posOffset>
                </wp:positionV>
                <wp:extent cx="5067300" cy="342900"/>
                <wp:effectExtent l="0" t="0" r="0" b="0"/>
                <wp:wrapNone/>
                <wp:docPr id="7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829076" w14:textId="77777777" w:rsidR="0010747F" w:rsidRPr="00283F46" w:rsidRDefault="0010747F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76E0" id="10 Cuadro de texto" o:spid="_x0000_s1038" type="#_x0000_t202" style="position:absolute;margin-left:89.1pt;margin-top:612.95pt;width:399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" stroked="f">
                <v:path arrowok="t"/>
                <v:textbox>
                  <w:txbxContent>
                    <w:p w14:paraId="61829076" w14:textId="77777777" w:rsidR="0010747F" w:rsidRPr="00283F46" w:rsidRDefault="0010747F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F2F" w:rsidRPr="004E6924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ED99ED" wp14:editId="07777777">
                <wp:simplePos x="0" y="0"/>
                <wp:positionH relativeFrom="column">
                  <wp:posOffset>1158240</wp:posOffset>
                </wp:positionH>
                <wp:positionV relativeFrom="paragraph">
                  <wp:posOffset>8232140</wp:posOffset>
                </wp:positionV>
                <wp:extent cx="5067300" cy="58674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AD93B2" w14:textId="77777777" w:rsidR="0010747F" w:rsidRPr="008A0A44" w:rsidRDefault="0010747F" w:rsidP="00C35DA4">
                            <w:pPr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A0A44"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0DE4B5B7" w14:textId="77777777" w:rsidR="0010747F" w:rsidRPr="008A0A44" w:rsidRDefault="0010747F">
                            <w:pPr>
                              <w:rPr>
                                <w:rFonts w:ascii="Century Gothic" w:hAnsi="Century Gothic"/>
                                <w:color w:val="1F386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99ED" id="_x0000_s1039" type="#_x0000_t202" style="position:absolute;margin-left:91.2pt;margin-top:648.2pt;width:399pt;height:4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" stroked="f">
                <v:path arrowok="t"/>
                <v:textbox>
                  <w:txbxContent>
                    <w:p w14:paraId="17AD93B2" w14:textId="77777777" w:rsidR="0010747F" w:rsidRPr="008A0A44" w:rsidRDefault="0010747F" w:rsidP="00C35DA4">
                      <w:pPr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  <w:r w:rsidRPr="008A0A44"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  <w:br/>
                      </w:r>
                    </w:p>
                    <w:p w14:paraId="0DE4B5B7" w14:textId="77777777" w:rsidR="0010747F" w:rsidRPr="008A0A44" w:rsidRDefault="0010747F">
                      <w:pPr>
                        <w:rPr>
                          <w:rFonts w:ascii="Century Gothic" w:hAnsi="Century Gothic"/>
                          <w:color w:val="1F3864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2331" w:rsidRPr="004E6924">
      <w:pgSz w:w="11907" w:h="16839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D4885" w14:textId="77777777" w:rsidR="00571862" w:rsidRDefault="00571862">
      <w:pPr>
        <w:spacing w:after="0" w:line="240" w:lineRule="auto"/>
      </w:pPr>
      <w:r>
        <w:separator/>
      </w:r>
    </w:p>
  </w:endnote>
  <w:endnote w:type="continuationSeparator" w:id="0">
    <w:p w14:paraId="06F7B474" w14:textId="77777777" w:rsidR="00571862" w:rsidRDefault="0057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D64F" w14:textId="77777777" w:rsidR="00571862" w:rsidRDefault="005718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96A787" w14:textId="77777777" w:rsidR="00571862" w:rsidRDefault="0057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5F1"/>
    <w:multiLevelType w:val="hybridMultilevel"/>
    <w:tmpl w:val="B0485820"/>
    <w:lvl w:ilvl="0" w:tplc="528E9996">
      <w:start w:val="1998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785D"/>
    <w:multiLevelType w:val="hybridMultilevel"/>
    <w:tmpl w:val="3550C4D8"/>
    <w:lvl w:ilvl="0" w:tplc="78609B5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2F8"/>
    <w:multiLevelType w:val="hybridMultilevel"/>
    <w:tmpl w:val="A1B64B5A"/>
    <w:lvl w:ilvl="0" w:tplc="83D85E86">
      <w:start w:val="1998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F3588"/>
    <w:multiLevelType w:val="hybridMultilevel"/>
    <w:tmpl w:val="19AAE140"/>
    <w:lvl w:ilvl="0" w:tplc="A050CEB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376"/>
    <w:multiLevelType w:val="hybridMultilevel"/>
    <w:tmpl w:val="95FC7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509"/>
    <w:multiLevelType w:val="hybridMultilevel"/>
    <w:tmpl w:val="6DE42838"/>
    <w:lvl w:ilvl="0" w:tplc="61E6293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265D1"/>
    <w:multiLevelType w:val="hybridMultilevel"/>
    <w:tmpl w:val="A0B60D1C"/>
    <w:lvl w:ilvl="0" w:tplc="FFC8460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85E"/>
    <w:multiLevelType w:val="hybridMultilevel"/>
    <w:tmpl w:val="4EB00424"/>
    <w:lvl w:ilvl="0" w:tplc="5E7AE45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31F4"/>
    <w:multiLevelType w:val="hybridMultilevel"/>
    <w:tmpl w:val="44560C24"/>
    <w:lvl w:ilvl="0" w:tplc="1630AB4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C0F80"/>
    <w:multiLevelType w:val="hybridMultilevel"/>
    <w:tmpl w:val="EBA0D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9B"/>
    <w:rsid w:val="00012331"/>
    <w:rsid w:val="00016871"/>
    <w:rsid w:val="00025029"/>
    <w:rsid w:val="0007623E"/>
    <w:rsid w:val="000D66EC"/>
    <w:rsid w:val="000E43DF"/>
    <w:rsid w:val="0010747F"/>
    <w:rsid w:val="001530E0"/>
    <w:rsid w:val="001823A4"/>
    <w:rsid w:val="00196739"/>
    <w:rsid w:val="001B3EEF"/>
    <w:rsid w:val="00202A41"/>
    <w:rsid w:val="00213F55"/>
    <w:rsid w:val="0022595D"/>
    <w:rsid w:val="00235448"/>
    <w:rsid w:val="00240786"/>
    <w:rsid w:val="0024759B"/>
    <w:rsid w:val="00273C24"/>
    <w:rsid w:val="00283F46"/>
    <w:rsid w:val="002C0DA7"/>
    <w:rsid w:val="002D15A5"/>
    <w:rsid w:val="0031338C"/>
    <w:rsid w:val="00340124"/>
    <w:rsid w:val="00385557"/>
    <w:rsid w:val="00385624"/>
    <w:rsid w:val="003863B9"/>
    <w:rsid w:val="00392D0D"/>
    <w:rsid w:val="003B557C"/>
    <w:rsid w:val="003F10AA"/>
    <w:rsid w:val="003F2B16"/>
    <w:rsid w:val="0040447C"/>
    <w:rsid w:val="00430908"/>
    <w:rsid w:val="00432495"/>
    <w:rsid w:val="004C5AB6"/>
    <w:rsid w:val="004C7ED5"/>
    <w:rsid w:val="004D3F2F"/>
    <w:rsid w:val="004E6924"/>
    <w:rsid w:val="004F41B8"/>
    <w:rsid w:val="00530679"/>
    <w:rsid w:val="0053246B"/>
    <w:rsid w:val="00535162"/>
    <w:rsid w:val="00566A0B"/>
    <w:rsid w:val="00571862"/>
    <w:rsid w:val="0059537D"/>
    <w:rsid w:val="005C1216"/>
    <w:rsid w:val="005C3F27"/>
    <w:rsid w:val="005C4A2A"/>
    <w:rsid w:val="005D2BC5"/>
    <w:rsid w:val="005E7803"/>
    <w:rsid w:val="00600A77"/>
    <w:rsid w:val="00600B1D"/>
    <w:rsid w:val="00614E49"/>
    <w:rsid w:val="00666560"/>
    <w:rsid w:val="006711F1"/>
    <w:rsid w:val="00686743"/>
    <w:rsid w:val="006E0B7F"/>
    <w:rsid w:val="006F1A5A"/>
    <w:rsid w:val="00700CF9"/>
    <w:rsid w:val="00722F8C"/>
    <w:rsid w:val="00726AC4"/>
    <w:rsid w:val="007737AA"/>
    <w:rsid w:val="007B2555"/>
    <w:rsid w:val="007C238D"/>
    <w:rsid w:val="007D0A20"/>
    <w:rsid w:val="008311B4"/>
    <w:rsid w:val="00893615"/>
    <w:rsid w:val="008A0A44"/>
    <w:rsid w:val="008F52DC"/>
    <w:rsid w:val="009003CD"/>
    <w:rsid w:val="0090264E"/>
    <w:rsid w:val="00943D95"/>
    <w:rsid w:val="00965848"/>
    <w:rsid w:val="009764F2"/>
    <w:rsid w:val="009B7C6E"/>
    <w:rsid w:val="009B7CB8"/>
    <w:rsid w:val="00A03065"/>
    <w:rsid w:val="00A03A4E"/>
    <w:rsid w:val="00A460C5"/>
    <w:rsid w:val="00A65177"/>
    <w:rsid w:val="00A716F5"/>
    <w:rsid w:val="00AA6FE2"/>
    <w:rsid w:val="00AB49D3"/>
    <w:rsid w:val="00AD74EA"/>
    <w:rsid w:val="00B04427"/>
    <w:rsid w:val="00B23D3A"/>
    <w:rsid w:val="00B305FE"/>
    <w:rsid w:val="00B35703"/>
    <w:rsid w:val="00B35B33"/>
    <w:rsid w:val="00B519DA"/>
    <w:rsid w:val="00B66D65"/>
    <w:rsid w:val="00B70971"/>
    <w:rsid w:val="00B847B9"/>
    <w:rsid w:val="00BF1B20"/>
    <w:rsid w:val="00C0341E"/>
    <w:rsid w:val="00C201C7"/>
    <w:rsid w:val="00C35DA4"/>
    <w:rsid w:val="00C67F43"/>
    <w:rsid w:val="00C77C5E"/>
    <w:rsid w:val="00C843CE"/>
    <w:rsid w:val="00CB0E1D"/>
    <w:rsid w:val="00CB7992"/>
    <w:rsid w:val="00CD1BAF"/>
    <w:rsid w:val="00CE70C4"/>
    <w:rsid w:val="00DA0524"/>
    <w:rsid w:val="00DA3FA5"/>
    <w:rsid w:val="00DD1715"/>
    <w:rsid w:val="00DD2B43"/>
    <w:rsid w:val="00DD3EC5"/>
    <w:rsid w:val="00DF2003"/>
    <w:rsid w:val="00E36EC1"/>
    <w:rsid w:val="00E64258"/>
    <w:rsid w:val="00E72964"/>
    <w:rsid w:val="00ED6C6B"/>
    <w:rsid w:val="00EE5A81"/>
    <w:rsid w:val="00F02B29"/>
    <w:rsid w:val="00F1753A"/>
    <w:rsid w:val="00F2113C"/>
    <w:rsid w:val="00F350D1"/>
    <w:rsid w:val="00F46DEA"/>
    <w:rsid w:val="00F72645"/>
    <w:rsid w:val="00FC4C3A"/>
    <w:rsid w:val="00FE21FE"/>
    <w:rsid w:val="17EA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5288"/>
  <w15:chartTrackingRefBased/>
  <w15:docId w15:val="{7AEC2FF4-EDB5-4235-9B60-2417E09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styleId="Titre1">
    <w:name w:val="heading 1"/>
    <w:basedOn w:val="Normal"/>
    <w:next w:val="Normal"/>
    <w:link w:val="Titre1Car"/>
    <w:qFormat/>
    <w:rsid w:val="00DD2B43"/>
    <w:pPr>
      <w:keepNext/>
      <w:tabs>
        <w:tab w:val="center" w:pos="5103"/>
        <w:tab w:val="right" w:pos="10206"/>
      </w:tabs>
      <w:suppressAutoHyphens w:val="0"/>
      <w:autoSpaceDN/>
      <w:spacing w:after="0" w:line="240" w:lineRule="auto"/>
      <w:textAlignment w:val="auto"/>
      <w:outlineLvl w:val="0"/>
    </w:pPr>
    <w:rPr>
      <w:rFonts w:ascii="Arial" w:eastAsia="Times New Roman" w:hAnsi="Arial"/>
      <w:i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DD2B43"/>
    <w:rPr>
      <w:rFonts w:ascii="Arial" w:eastAsia="Times New Roman" w:hAnsi="Arial" w:cs="Arial"/>
      <w:i/>
    </w:rPr>
  </w:style>
  <w:style w:type="character" w:styleId="Lienhypertexte">
    <w:name w:val="Hyperlink"/>
    <w:uiPriority w:val="99"/>
    <w:unhideWhenUsed/>
    <w:rsid w:val="00DD2B4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C12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C1216"/>
    <w:rPr>
      <w:sz w:val="22"/>
      <w:szCs w:val="22"/>
      <w:lang w:val="es-ES" w:eastAsia="en-US"/>
    </w:rPr>
  </w:style>
  <w:style w:type="paragraph" w:styleId="Pieddepage">
    <w:name w:val="footer"/>
    <w:basedOn w:val="Normal"/>
    <w:link w:val="PieddepageCar"/>
    <w:uiPriority w:val="99"/>
    <w:unhideWhenUsed/>
    <w:rsid w:val="005C12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C1216"/>
    <w:rPr>
      <w:sz w:val="22"/>
      <w:szCs w:val="22"/>
      <w:lang w:val="es-ES" w:eastAsia="en-US"/>
    </w:rPr>
  </w:style>
  <w:style w:type="paragraph" w:styleId="Paragraphedeliste">
    <w:name w:val="List Paragraph"/>
    <w:basedOn w:val="Normal"/>
    <w:uiPriority w:val="34"/>
    <w:qFormat/>
    <w:rsid w:val="00666560"/>
    <w:pPr>
      <w:ind w:left="708"/>
    </w:pPr>
  </w:style>
  <w:style w:type="character" w:styleId="Lienhypertextesuivivisit">
    <w:name w:val="FollowedHyperlink"/>
    <w:basedOn w:val="Policepardfaut"/>
    <w:uiPriority w:val="99"/>
    <w:semiHidden/>
    <w:unhideWhenUsed/>
    <w:rsid w:val="00392D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hargeonslaplaine.fr/" TargetMode="External"/><Relationship Id="rId13" Type="http://schemas.openxmlformats.org/officeDocument/2006/relationships/hyperlink" Target="https://dechargeonslaplaine.fr/ils-en-parlent/" TargetMode="External"/><Relationship Id="rId18" Type="http://schemas.openxmlformats.org/officeDocument/2006/relationships/hyperlink" Target="https://www.facebook.com/DechargeonsLaPlaine" TargetMode="External"/><Relationship Id="rId26" Type="http://schemas.openxmlformats.org/officeDocument/2006/relationships/hyperlink" Target="https://itunes.apple.com/fr/app/king-dom-scorer/id1444908491" TargetMode="External"/><Relationship Id="rId39" Type="http://schemas.openxmlformats.org/officeDocument/2006/relationships/hyperlink" Target="https://itunes.apple.com/fr/app/le-nombre-secret/id1425470784?l=fr&amp;ls=1&amp;mt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csp78955/posts/2094823340550401" TargetMode="External"/><Relationship Id="rId34" Type="http://schemas.openxmlformats.org/officeDocument/2006/relationships/hyperlink" Target="https://github.com/Obiwan7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echargeonslaplaine/" TargetMode="External"/><Relationship Id="rId17" Type="http://schemas.openxmlformats.org/officeDocument/2006/relationships/hyperlink" Target="https://twitter.com/ContactPlaine" TargetMode="External"/><Relationship Id="rId25" Type="http://schemas.openxmlformats.org/officeDocument/2006/relationships/hyperlink" Target="https://itunes.apple.com/fr/app/stop-d%C3%A9charges-sauvages/id1456356798?l=fr&amp;ls=1&amp;mt=8" TargetMode="External"/><Relationship Id="rId33" Type="http://schemas.openxmlformats.org/officeDocument/2006/relationships/hyperlink" Target="https://itunes.apple.com/fr/app/le-nombre-secret/id1425470784?l=fr&amp;ls=1&amp;mt=8" TargetMode="External"/><Relationship Id="rId38" Type="http://schemas.openxmlformats.org/officeDocument/2006/relationships/hyperlink" Target="https://itunes.apple.com/fr/app/password-manager/id1441623261?l=fr&amp;ls=1&amp;m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ernatives-en-vallee-de-seine.org/" TargetMode="External"/><Relationship Id="rId20" Type="http://schemas.openxmlformats.org/officeDocument/2006/relationships/hyperlink" Target="https://dechargeonslaplaine.fr/ils-en-parlent/" TargetMode="External"/><Relationship Id="rId29" Type="http://schemas.openxmlformats.org/officeDocument/2006/relationships/hyperlink" Target="https://itunes.apple.com/fr/app/le-nombre-secret/id1425470784?l=fr&amp;ls=1&amp;mt=8" TargetMode="External"/><Relationship Id="rId41" Type="http://schemas.openxmlformats.org/officeDocument/2006/relationships/hyperlink" Target="https://itunes.apple.com/fr/app/igresac-r%C3%A9pertoire-sites-astro/id1263048656?l=fr&amp;ls=1&amp;m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echargeonsLaPlaine" TargetMode="External"/><Relationship Id="rId24" Type="http://schemas.openxmlformats.org/officeDocument/2006/relationships/hyperlink" Target="https://github.com/Obiwan78" TargetMode="External"/><Relationship Id="rId32" Type="http://schemas.openxmlformats.org/officeDocument/2006/relationships/hyperlink" Target="https://github.com/Obiwan78" TargetMode="External"/><Relationship Id="rId37" Type="http://schemas.openxmlformats.org/officeDocument/2006/relationships/hyperlink" Target="https://itunes.apple.com/fr/app/maxi-quiz/id1442258160?l=fr&amp;ls=1&amp;mt=8" TargetMode="External"/><Relationship Id="rId40" Type="http://schemas.openxmlformats.org/officeDocument/2006/relationships/hyperlink" Target="https://itunes.apple.com/fr/app/simple-calc/id1433983573?l=fr&amp;ls=1&amp;m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chargeonslaplaine.fr/" TargetMode="External"/><Relationship Id="rId23" Type="http://schemas.openxmlformats.org/officeDocument/2006/relationships/hyperlink" Target="https://itunes.apple.com/fr/app/le-nombre-secret/id1425470784?l=fr&amp;ls=1&amp;mt=8" TargetMode="External"/><Relationship Id="rId28" Type="http://schemas.openxmlformats.org/officeDocument/2006/relationships/hyperlink" Target="https://itunes.apple.com/fr/app/password-manager/id1441623261?l=fr&amp;ls=1&amp;mt=8" TargetMode="External"/><Relationship Id="rId36" Type="http://schemas.openxmlformats.org/officeDocument/2006/relationships/hyperlink" Target="https://itunes.apple.com/fr/app/king-dom-scorer/id1444908491" TargetMode="External"/><Relationship Id="rId10" Type="http://schemas.openxmlformats.org/officeDocument/2006/relationships/hyperlink" Target="https://twitter.com/ContactPlaine" TargetMode="External"/><Relationship Id="rId19" Type="http://schemas.openxmlformats.org/officeDocument/2006/relationships/hyperlink" Target="https://www.instagram.com/dechargeonslaplaine/" TargetMode="External"/><Relationship Id="rId31" Type="http://schemas.openxmlformats.org/officeDocument/2006/relationships/hyperlink" Target="https://itunes.apple.com/fr/app/igresac-r%C3%A9pertoire-sites-astro/id1263048656?l=fr&amp;ls=1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natives-en-vallee-de-seine.org/" TargetMode="External"/><Relationship Id="rId14" Type="http://schemas.openxmlformats.org/officeDocument/2006/relationships/hyperlink" Target="https://www.facebook.com/csp78955/posts/2094823340550401" TargetMode="External"/><Relationship Id="rId22" Type="http://schemas.openxmlformats.org/officeDocument/2006/relationships/hyperlink" Target="https://github.com/Obiwan78" TargetMode="External"/><Relationship Id="rId27" Type="http://schemas.openxmlformats.org/officeDocument/2006/relationships/hyperlink" Target="https://itunes.apple.com/fr/app/maxi-quiz/id1442258160?l=fr&amp;ls=1&amp;mt=8" TargetMode="External"/><Relationship Id="rId30" Type="http://schemas.openxmlformats.org/officeDocument/2006/relationships/hyperlink" Target="https://itunes.apple.com/fr/app/simple-calc/id1433983573?l=fr&amp;ls=1&amp;mt=8" TargetMode="External"/><Relationship Id="rId35" Type="http://schemas.openxmlformats.org/officeDocument/2006/relationships/hyperlink" Target="https://itunes.apple.com/fr/app/stop-d%C3%A9charges-sauvages/id1456356798?l=fr&amp;ls=1&amp;mt=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C357-7D96-4D0D-BD5F-F90186D0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</dc:creator>
  <cp:keywords/>
  <cp:lastModifiedBy>Alban BERNARD</cp:lastModifiedBy>
  <cp:revision>4</cp:revision>
  <cp:lastPrinted>2019-03-28T16:54:00Z</cp:lastPrinted>
  <dcterms:created xsi:type="dcterms:W3CDTF">2019-03-28T16:52:00Z</dcterms:created>
  <dcterms:modified xsi:type="dcterms:W3CDTF">2019-03-28T16:56:00Z</dcterms:modified>
</cp:coreProperties>
</file>